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5E" w:rsidRDefault="00EC4501" w:rsidP="00DF705A">
      <w:pPr>
        <w:spacing w:line="360" w:lineRule="auto"/>
        <w:jc w:val="center"/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DC305E" w:rsidRDefault="00DF705A" w:rsidP="00DF705A">
      <w:pPr>
        <w:spacing w:line="360" w:lineRule="auto"/>
        <w:jc w:val="center"/>
      </w:pPr>
      <w:bookmarkStart w:id="0" w:name="__DdeLink__4441_2107554610"/>
      <w:r>
        <w:rPr>
          <w:b/>
          <w:sz w:val="28"/>
          <w:szCs w:val="28"/>
        </w:rPr>
        <w:t>ГБПОУ СК</w:t>
      </w:r>
      <w:r w:rsidR="00EC4501">
        <w:rPr>
          <w:b/>
          <w:sz w:val="28"/>
          <w:szCs w:val="28"/>
        </w:rPr>
        <w:t xml:space="preserve"> </w:t>
      </w:r>
      <w:bookmarkEnd w:id="0"/>
      <w:r w:rsidR="00EC4501">
        <w:rPr>
          <w:b/>
          <w:sz w:val="28"/>
          <w:szCs w:val="28"/>
        </w:rPr>
        <w:t>«Ставропольский базовый медицинский колледж»</w:t>
      </w:r>
    </w:p>
    <w:p w:rsidR="00DC305E" w:rsidRDefault="00DC305E" w:rsidP="00DF705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705A" w:rsidRPr="00C853EB" w:rsidTr="00A269DF">
        <w:tc>
          <w:tcPr>
            <w:tcW w:w="4785" w:type="dxa"/>
          </w:tcPr>
          <w:p w:rsidR="00DF705A" w:rsidRPr="00C853EB" w:rsidRDefault="00DF705A" w:rsidP="00A269D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F705A" w:rsidRPr="00C853EB" w:rsidRDefault="00DF705A" w:rsidP="00DF705A">
            <w:pPr>
              <w:spacing w:line="276" w:lineRule="auto"/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>УТВЕРЖДАЮ:</w:t>
            </w:r>
          </w:p>
          <w:p w:rsidR="00DF705A" w:rsidRPr="00C853EB" w:rsidRDefault="00DF705A" w:rsidP="00DF705A">
            <w:pPr>
              <w:spacing w:line="276" w:lineRule="auto"/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 xml:space="preserve">Зам. директора по УР </w:t>
            </w:r>
          </w:p>
          <w:p w:rsidR="00DF705A" w:rsidRPr="00C853EB" w:rsidRDefault="00DF705A" w:rsidP="00DF705A">
            <w:pPr>
              <w:spacing w:line="276" w:lineRule="auto"/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DF705A" w:rsidRPr="00C853EB" w:rsidRDefault="00DF705A" w:rsidP="00DF705A">
            <w:pPr>
              <w:spacing w:line="276" w:lineRule="auto"/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>______________/ М.Е.</w:t>
            </w:r>
            <w:r>
              <w:rPr>
                <w:sz w:val="28"/>
                <w:szCs w:val="28"/>
              </w:rPr>
              <w:t xml:space="preserve"> </w:t>
            </w:r>
            <w:r w:rsidRPr="00C853EB">
              <w:rPr>
                <w:sz w:val="28"/>
                <w:szCs w:val="28"/>
              </w:rPr>
              <w:t>Остапенко/</w:t>
            </w:r>
          </w:p>
          <w:p w:rsidR="00DF705A" w:rsidRPr="00C853EB" w:rsidRDefault="003A4EA0" w:rsidP="00DF70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</w:t>
            </w:r>
            <w:r w:rsidR="00DF705A" w:rsidRPr="00C853EB">
              <w:rPr>
                <w:sz w:val="28"/>
                <w:szCs w:val="28"/>
              </w:rPr>
              <w:t xml:space="preserve">» </w:t>
            </w:r>
            <w:r w:rsidR="00DF705A">
              <w:rPr>
                <w:sz w:val="28"/>
                <w:szCs w:val="28"/>
              </w:rPr>
              <w:t>июня</w:t>
            </w:r>
            <w:r w:rsidR="00DF705A" w:rsidRPr="00C853EB">
              <w:rPr>
                <w:sz w:val="28"/>
                <w:szCs w:val="28"/>
              </w:rPr>
              <w:t xml:space="preserve"> 2020 г.</w:t>
            </w:r>
          </w:p>
        </w:tc>
      </w:tr>
    </w:tbl>
    <w:p w:rsidR="00DC305E" w:rsidRDefault="00EC4501" w:rsidP="00DF705A">
      <w:pPr>
        <w:spacing w:line="360" w:lineRule="auto"/>
        <w:ind w:left="708"/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DC305E" w:rsidRDefault="00DC305E" w:rsidP="00DF705A">
      <w:pPr>
        <w:spacing w:line="360" w:lineRule="auto"/>
        <w:rPr>
          <w:sz w:val="28"/>
          <w:szCs w:val="28"/>
        </w:rPr>
      </w:pPr>
    </w:p>
    <w:p w:rsidR="00DC305E" w:rsidRDefault="00DC305E" w:rsidP="00DF705A">
      <w:pPr>
        <w:spacing w:line="360" w:lineRule="auto"/>
        <w:rPr>
          <w:b/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b/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b/>
          <w:sz w:val="28"/>
          <w:szCs w:val="28"/>
        </w:rPr>
      </w:pPr>
    </w:p>
    <w:p w:rsidR="00DC305E" w:rsidRDefault="00EC4501" w:rsidP="00DF70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ПРОГРАММА УЧЕБНОЙ ДИСЦИПЛИНЫ</w:t>
      </w:r>
    </w:p>
    <w:p w:rsidR="00DF705A" w:rsidRDefault="00DF705A" w:rsidP="00DF705A">
      <w:pPr>
        <w:spacing w:line="360" w:lineRule="auto"/>
        <w:jc w:val="center"/>
      </w:pPr>
    </w:p>
    <w:p w:rsidR="00DC305E" w:rsidRDefault="003C082F" w:rsidP="00DF705A">
      <w:pPr>
        <w:spacing w:line="360" w:lineRule="auto"/>
        <w:jc w:val="center"/>
      </w:pPr>
      <w:r>
        <w:rPr>
          <w:b/>
          <w:sz w:val="28"/>
          <w:szCs w:val="28"/>
        </w:rPr>
        <w:t xml:space="preserve">ОГСЭ.03 </w:t>
      </w:r>
      <w:r w:rsidR="00EC4501">
        <w:rPr>
          <w:b/>
          <w:sz w:val="28"/>
          <w:szCs w:val="28"/>
        </w:rPr>
        <w:t>ИНОСТРАННЫЙ ЯЗЫК</w:t>
      </w:r>
    </w:p>
    <w:p w:rsidR="00DC305E" w:rsidRDefault="00DC305E" w:rsidP="00DF705A">
      <w:pPr>
        <w:spacing w:line="360" w:lineRule="auto"/>
        <w:rPr>
          <w:b/>
          <w:sz w:val="28"/>
          <w:szCs w:val="28"/>
        </w:rPr>
      </w:pPr>
    </w:p>
    <w:p w:rsidR="00DC305E" w:rsidRPr="00DF705A" w:rsidRDefault="00DF705A" w:rsidP="00DF705A">
      <w:pPr>
        <w:spacing w:line="360" w:lineRule="auto"/>
        <w:jc w:val="center"/>
        <w:rPr>
          <w:b/>
          <w:sz w:val="28"/>
          <w:szCs w:val="28"/>
        </w:rPr>
      </w:pPr>
      <w:r w:rsidRPr="00DF705A">
        <w:rPr>
          <w:b/>
          <w:sz w:val="28"/>
          <w:szCs w:val="28"/>
        </w:rPr>
        <w:t>специальности</w:t>
      </w:r>
      <w:r w:rsidR="00EC4501" w:rsidRPr="00DF705A">
        <w:rPr>
          <w:b/>
          <w:sz w:val="28"/>
          <w:szCs w:val="28"/>
        </w:rPr>
        <w:t xml:space="preserve"> 31.02.02 Акушерское дело, </w:t>
      </w:r>
    </w:p>
    <w:p w:rsidR="00DF705A" w:rsidRPr="00DF705A" w:rsidRDefault="00DF705A" w:rsidP="00DF705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F705A">
        <w:rPr>
          <w:b/>
          <w:sz w:val="28"/>
          <w:szCs w:val="28"/>
        </w:rPr>
        <w:t>базовая подготовка</w:t>
      </w:r>
    </w:p>
    <w:p w:rsidR="00DF705A" w:rsidRDefault="00DF705A" w:rsidP="00DF705A">
      <w:pPr>
        <w:spacing w:line="360" w:lineRule="auto"/>
        <w:jc w:val="center"/>
      </w:pPr>
    </w:p>
    <w:p w:rsidR="00DC305E" w:rsidRDefault="00DF705A" w:rsidP="00DF705A">
      <w:pPr>
        <w:spacing w:line="360" w:lineRule="auto"/>
        <w:jc w:val="center"/>
      </w:pPr>
      <w:r>
        <w:rPr>
          <w:sz w:val="28"/>
          <w:szCs w:val="28"/>
        </w:rPr>
        <w:t>(</w:t>
      </w:r>
      <w:r w:rsidR="00EC4501">
        <w:rPr>
          <w:sz w:val="28"/>
          <w:szCs w:val="28"/>
        </w:rPr>
        <w:t>на базе среднего общего образования</w:t>
      </w:r>
      <w:r>
        <w:rPr>
          <w:sz w:val="28"/>
          <w:szCs w:val="28"/>
        </w:rPr>
        <w:t>)</w:t>
      </w:r>
    </w:p>
    <w:p w:rsidR="00DF705A" w:rsidRPr="00DF705A" w:rsidRDefault="00DF705A" w:rsidP="00DF705A">
      <w:pPr>
        <w:spacing w:line="360" w:lineRule="auto"/>
        <w:jc w:val="center"/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DC305E" w:rsidP="00DF705A">
      <w:pPr>
        <w:spacing w:line="360" w:lineRule="auto"/>
        <w:jc w:val="center"/>
        <w:rPr>
          <w:sz w:val="28"/>
          <w:szCs w:val="28"/>
        </w:rPr>
      </w:pPr>
    </w:p>
    <w:p w:rsidR="00DC305E" w:rsidRDefault="00EC4501" w:rsidP="00DF705A">
      <w:pPr>
        <w:spacing w:line="360" w:lineRule="auto"/>
        <w:jc w:val="center"/>
      </w:pPr>
      <w:r>
        <w:rPr>
          <w:sz w:val="28"/>
          <w:szCs w:val="28"/>
        </w:rPr>
        <w:t xml:space="preserve">г. </w:t>
      </w:r>
      <w:r w:rsidR="00DF705A">
        <w:rPr>
          <w:sz w:val="28"/>
          <w:szCs w:val="28"/>
        </w:rPr>
        <w:t>Ставрополь, 2020</w:t>
      </w:r>
      <w:r>
        <w:rPr>
          <w:sz w:val="28"/>
          <w:szCs w:val="28"/>
        </w:rPr>
        <w:t xml:space="preserve"> г.</w:t>
      </w:r>
    </w:p>
    <w:p w:rsidR="00DC305E" w:rsidRDefault="00EC4501" w:rsidP="003C082F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1.02.02 Акушерское дело и в соот</w:t>
      </w:r>
      <w:r w:rsidR="00DF705A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о</w:t>
      </w:r>
      <w:r w:rsidR="00DF705A">
        <w:rPr>
          <w:sz w:val="28"/>
          <w:szCs w:val="28"/>
        </w:rPr>
        <w:t>бразовательной программой СПО</w:t>
      </w:r>
      <w:r>
        <w:rPr>
          <w:sz w:val="28"/>
          <w:szCs w:val="28"/>
        </w:rPr>
        <w:t xml:space="preserve"> по специальности 31.02.02 Акушерское дело ГБПОУ СК «Ставропольский базовый медицинский колледж».</w:t>
      </w:r>
    </w:p>
    <w:p w:rsidR="00DC305E" w:rsidRDefault="00DC305E" w:rsidP="00DF705A">
      <w:pPr>
        <w:spacing w:line="276" w:lineRule="auto"/>
        <w:rPr>
          <w:sz w:val="28"/>
          <w:szCs w:val="28"/>
        </w:rPr>
      </w:pPr>
    </w:p>
    <w:p w:rsidR="00DC305E" w:rsidRPr="00DF705A" w:rsidRDefault="00EC4501" w:rsidP="00DF705A">
      <w:pPr>
        <w:spacing w:line="276" w:lineRule="auto"/>
      </w:pPr>
      <w:r>
        <w:rPr>
          <w:b/>
          <w:bCs/>
          <w:sz w:val="28"/>
          <w:szCs w:val="28"/>
        </w:rPr>
        <w:t>Разработчики:</w:t>
      </w:r>
    </w:p>
    <w:p w:rsidR="00DF705A" w:rsidRDefault="00EC4501" w:rsidP="00DF705A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енко Л.Г. – преподаватель высшей квалификационной категории, председатель ЦМК иностранных языков ГБПОУ СК «Ставропольск</w:t>
      </w:r>
      <w:r w:rsidR="00DF705A">
        <w:rPr>
          <w:sz w:val="28"/>
          <w:szCs w:val="28"/>
        </w:rPr>
        <w:t>ий базовый медицинский колледж»</w:t>
      </w:r>
      <w:r w:rsidR="00DF705A" w:rsidRPr="00DF705A">
        <w:rPr>
          <w:sz w:val="28"/>
          <w:szCs w:val="28"/>
        </w:rPr>
        <w:t xml:space="preserve"> </w:t>
      </w:r>
      <w:r w:rsidR="00DF705A">
        <w:rPr>
          <w:sz w:val="28"/>
          <w:szCs w:val="28"/>
        </w:rPr>
        <w:t>___________</w:t>
      </w:r>
    </w:p>
    <w:p w:rsidR="00DC305E" w:rsidRPr="00DF705A" w:rsidRDefault="00DF705A" w:rsidP="00DF70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подпись </w:t>
      </w:r>
    </w:p>
    <w:p w:rsidR="00DF705A" w:rsidRDefault="00EC4501" w:rsidP="00DF705A">
      <w:pPr>
        <w:jc w:val="both"/>
        <w:rPr>
          <w:sz w:val="28"/>
          <w:szCs w:val="28"/>
        </w:rPr>
      </w:pPr>
      <w:r>
        <w:rPr>
          <w:sz w:val="28"/>
          <w:szCs w:val="28"/>
        </w:rPr>
        <w:t>Арустамян С.А.  – преподаватель ЦМК иностранных языков ГБПОУ СК «Ставропольск</w:t>
      </w:r>
      <w:r w:rsidR="00DF705A">
        <w:rPr>
          <w:sz w:val="28"/>
          <w:szCs w:val="28"/>
        </w:rPr>
        <w:t>ий базовый медицинский колледж» ___________</w:t>
      </w:r>
    </w:p>
    <w:p w:rsidR="00DF705A" w:rsidRDefault="00DF705A" w:rsidP="00DF70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</w:t>
      </w:r>
    </w:p>
    <w:p w:rsidR="00DC305E" w:rsidRDefault="00DC305E" w:rsidP="00DF705A">
      <w:pPr>
        <w:spacing w:line="276" w:lineRule="auto"/>
      </w:pPr>
    </w:p>
    <w:p w:rsidR="00DC305E" w:rsidRDefault="00DC305E" w:rsidP="00DF705A">
      <w:pPr>
        <w:spacing w:line="276" w:lineRule="auto"/>
        <w:rPr>
          <w:sz w:val="28"/>
          <w:szCs w:val="28"/>
        </w:rPr>
      </w:pPr>
    </w:p>
    <w:p w:rsidR="00DC305E" w:rsidRDefault="00EC4501" w:rsidP="00DF705A">
      <w:pPr>
        <w:spacing w:line="276" w:lineRule="auto"/>
      </w:pPr>
      <w:r>
        <w:rPr>
          <w:sz w:val="28"/>
          <w:szCs w:val="28"/>
        </w:rPr>
        <w:t>РАССМОТРЕНО:</w:t>
      </w:r>
    </w:p>
    <w:p w:rsidR="00DC305E" w:rsidRDefault="00DF705A" w:rsidP="00DF705A">
      <w:pPr>
        <w:spacing w:line="276" w:lineRule="auto"/>
      </w:pPr>
      <w:r>
        <w:rPr>
          <w:sz w:val="28"/>
          <w:szCs w:val="28"/>
        </w:rPr>
        <w:t>н</w:t>
      </w:r>
      <w:r w:rsidR="00EC4501">
        <w:rPr>
          <w:sz w:val="28"/>
          <w:szCs w:val="28"/>
        </w:rPr>
        <w:t>а заседании ЦМК иностранных языков</w:t>
      </w:r>
    </w:p>
    <w:p w:rsidR="00DC305E" w:rsidRDefault="00DF705A" w:rsidP="00DF705A">
      <w:pPr>
        <w:spacing w:line="276" w:lineRule="auto"/>
      </w:pPr>
      <w:r>
        <w:rPr>
          <w:sz w:val="28"/>
          <w:szCs w:val="28"/>
        </w:rPr>
        <w:t xml:space="preserve">протокол </w:t>
      </w:r>
      <w:r w:rsidRPr="00DF705A">
        <w:rPr>
          <w:sz w:val="28"/>
          <w:szCs w:val="28"/>
          <w:u w:val="single"/>
        </w:rPr>
        <w:t>№10 от 10.06.2020</w:t>
      </w:r>
      <w:r>
        <w:rPr>
          <w:sz w:val="28"/>
          <w:szCs w:val="28"/>
          <w:u w:val="single"/>
        </w:rPr>
        <w:t xml:space="preserve"> г.</w:t>
      </w:r>
    </w:p>
    <w:p w:rsidR="00DF705A" w:rsidRDefault="00EC4501" w:rsidP="00DF70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F705A">
        <w:rPr>
          <w:sz w:val="28"/>
          <w:szCs w:val="28"/>
        </w:rPr>
        <w:t xml:space="preserve">ЦМК _________ </w:t>
      </w:r>
      <w:r w:rsidR="00DF705A" w:rsidRPr="00E833CD">
        <w:rPr>
          <w:sz w:val="28"/>
          <w:szCs w:val="28"/>
        </w:rPr>
        <w:t>Михайленко Л.Г.</w:t>
      </w:r>
    </w:p>
    <w:p w:rsidR="00DC305E" w:rsidRDefault="00DF705A" w:rsidP="00DF705A">
      <w:pPr>
        <w:spacing w:line="276" w:lineRule="auto"/>
      </w:pPr>
      <w:r>
        <w:rPr>
          <w:sz w:val="20"/>
          <w:szCs w:val="20"/>
        </w:rPr>
        <w:t xml:space="preserve">                                                        подпись</w:t>
      </w:r>
    </w:p>
    <w:p w:rsidR="00DC305E" w:rsidRDefault="00DC305E" w:rsidP="00DF705A">
      <w:pPr>
        <w:spacing w:line="276" w:lineRule="auto"/>
        <w:rPr>
          <w:sz w:val="28"/>
          <w:szCs w:val="28"/>
        </w:rPr>
      </w:pPr>
    </w:p>
    <w:p w:rsidR="00DC305E" w:rsidRDefault="00DC305E" w:rsidP="00DF705A">
      <w:pPr>
        <w:spacing w:line="276" w:lineRule="auto"/>
        <w:rPr>
          <w:sz w:val="28"/>
          <w:szCs w:val="28"/>
        </w:rPr>
      </w:pPr>
    </w:p>
    <w:p w:rsidR="00DC305E" w:rsidRDefault="00EC4501" w:rsidP="00DF705A">
      <w:pPr>
        <w:spacing w:line="276" w:lineRule="auto"/>
      </w:pPr>
      <w:r>
        <w:rPr>
          <w:sz w:val="28"/>
          <w:szCs w:val="28"/>
        </w:rPr>
        <w:t>Рецензенты:</w:t>
      </w:r>
    </w:p>
    <w:p w:rsidR="00DC305E" w:rsidRDefault="00EC4501" w:rsidP="003C082F">
      <w:pPr>
        <w:spacing w:line="276" w:lineRule="auto"/>
        <w:jc w:val="both"/>
      </w:pPr>
      <w:r>
        <w:rPr>
          <w:sz w:val="28"/>
          <w:szCs w:val="28"/>
        </w:rPr>
        <w:t>1. Айназарова С.Н.- к.п.н., доцент кафедры иностранных языков для гуманитарных и естественно- научных специальностей СКФУ</w:t>
      </w:r>
    </w:p>
    <w:p w:rsidR="00DC305E" w:rsidRDefault="00EC4501" w:rsidP="003C082F">
      <w:pPr>
        <w:spacing w:line="276" w:lineRule="auto"/>
        <w:jc w:val="both"/>
      </w:pPr>
      <w:r>
        <w:rPr>
          <w:sz w:val="28"/>
          <w:szCs w:val="28"/>
        </w:rPr>
        <w:t>2</w:t>
      </w:r>
      <w:r w:rsidR="00DF705A">
        <w:rPr>
          <w:sz w:val="28"/>
          <w:szCs w:val="28"/>
        </w:rPr>
        <w:t>.</w:t>
      </w:r>
      <w:r w:rsidR="00DF705A" w:rsidRPr="00DF705A">
        <w:rPr>
          <w:sz w:val="28"/>
          <w:szCs w:val="28"/>
        </w:rPr>
        <w:t xml:space="preserve"> </w:t>
      </w:r>
      <w:r w:rsidR="00DF705A">
        <w:rPr>
          <w:sz w:val="28"/>
          <w:szCs w:val="28"/>
        </w:rPr>
        <w:t>Миронченко О.А</w:t>
      </w:r>
      <w:r>
        <w:rPr>
          <w:sz w:val="28"/>
          <w:szCs w:val="28"/>
        </w:rPr>
        <w:t>.- преподаватель высшей квалификацион</w:t>
      </w:r>
      <w:r w:rsidR="00DF705A">
        <w:rPr>
          <w:sz w:val="28"/>
          <w:szCs w:val="28"/>
        </w:rPr>
        <w:t>ной категории</w:t>
      </w:r>
      <w:r>
        <w:rPr>
          <w:sz w:val="28"/>
          <w:szCs w:val="28"/>
        </w:rPr>
        <w:t xml:space="preserve"> иностранных языков ГБПОУ СК «Ставропольский базовый медицинский колледж».</w:t>
      </w:r>
    </w:p>
    <w:p w:rsidR="00DC305E" w:rsidRDefault="00DC305E">
      <w:pPr>
        <w:rPr>
          <w:sz w:val="28"/>
          <w:szCs w:val="28"/>
        </w:rPr>
      </w:pPr>
    </w:p>
    <w:p w:rsidR="00DC305E" w:rsidRDefault="00DC305E">
      <w:pPr>
        <w:rPr>
          <w:sz w:val="28"/>
          <w:szCs w:val="28"/>
        </w:rPr>
      </w:pPr>
    </w:p>
    <w:p w:rsidR="00DC305E" w:rsidRDefault="00DC305E">
      <w:pPr>
        <w:rPr>
          <w:sz w:val="28"/>
          <w:szCs w:val="28"/>
        </w:rPr>
      </w:pPr>
    </w:p>
    <w:p w:rsidR="00DC305E" w:rsidRDefault="00DC305E">
      <w:pPr>
        <w:rPr>
          <w:sz w:val="28"/>
          <w:szCs w:val="28"/>
        </w:rPr>
      </w:pPr>
    </w:p>
    <w:p w:rsidR="00DC305E" w:rsidRDefault="00DC30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C305E" w:rsidRDefault="00DC30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C305E" w:rsidRDefault="00DC305E"/>
    <w:p w:rsidR="00DC305E" w:rsidRDefault="00DC305E"/>
    <w:p w:rsidR="00DC305E" w:rsidRDefault="00DC305E">
      <w:pPr>
        <w:jc w:val="right"/>
        <w:rPr>
          <w:b/>
          <w:sz w:val="28"/>
          <w:szCs w:val="28"/>
        </w:rPr>
      </w:pPr>
    </w:p>
    <w:p w:rsidR="00DC305E" w:rsidRDefault="00DC305E"/>
    <w:p w:rsidR="00DC305E" w:rsidRDefault="00DC305E"/>
    <w:p w:rsidR="00DC305E" w:rsidRDefault="00DC305E"/>
    <w:p w:rsidR="00DC305E" w:rsidRDefault="00DC30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C305E" w:rsidRDefault="00DC30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C305E" w:rsidRDefault="00EC45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7675"/>
        <w:gridCol w:w="1896"/>
      </w:tblGrid>
      <w:tr w:rsidR="00DC305E">
        <w:tc>
          <w:tcPr>
            <w:tcW w:w="7674" w:type="dxa"/>
            <w:shd w:val="clear" w:color="auto" w:fill="auto"/>
          </w:tcPr>
          <w:p w:rsidR="00DC305E" w:rsidRDefault="00DC305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:rsidR="00DC305E" w:rsidRDefault="00EC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C305E">
        <w:tc>
          <w:tcPr>
            <w:tcW w:w="7674" w:type="dxa"/>
            <w:shd w:val="clear" w:color="auto" w:fill="auto"/>
          </w:tcPr>
          <w:p w:rsidR="00DC305E" w:rsidRDefault="00EC450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DC305E" w:rsidRDefault="00DC305E"/>
        </w:tc>
        <w:tc>
          <w:tcPr>
            <w:tcW w:w="1896" w:type="dxa"/>
            <w:shd w:val="clear" w:color="auto" w:fill="auto"/>
          </w:tcPr>
          <w:p w:rsidR="00DC305E" w:rsidRDefault="00EC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305E">
        <w:tc>
          <w:tcPr>
            <w:tcW w:w="7674" w:type="dxa"/>
            <w:shd w:val="clear" w:color="auto" w:fill="auto"/>
          </w:tcPr>
          <w:p w:rsidR="00DC305E" w:rsidRDefault="00EC450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программы УЧЕБНОЙ ДИСЦИПЛИНЫ</w:t>
            </w:r>
          </w:p>
          <w:p w:rsidR="00DC305E" w:rsidRDefault="00DC305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:rsidR="00DC305E" w:rsidRDefault="00EC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305E">
        <w:trPr>
          <w:trHeight w:val="670"/>
        </w:trPr>
        <w:tc>
          <w:tcPr>
            <w:tcW w:w="7674" w:type="dxa"/>
            <w:shd w:val="clear" w:color="auto" w:fill="auto"/>
          </w:tcPr>
          <w:p w:rsidR="00DC305E" w:rsidRDefault="00EC450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DC305E" w:rsidRDefault="00DC305E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:rsidR="00DC305E" w:rsidRDefault="00EC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C305E">
        <w:tc>
          <w:tcPr>
            <w:tcW w:w="7674" w:type="dxa"/>
            <w:shd w:val="clear" w:color="auto" w:fill="auto"/>
          </w:tcPr>
          <w:p w:rsidR="00DC305E" w:rsidRDefault="00EC450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C305E" w:rsidRDefault="00DC305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:rsidR="00DC305E" w:rsidRDefault="00EC4501">
            <w:pPr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</w:tr>
      <w:tr w:rsidR="00DC305E">
        <w:tc>
          <w:tcPr>
            <w:tcW w:w="7674" w:type="dxa"/>
            <w:shd w:val="clear" w:color="auto" w:fill="auto"/>
          </w:tcPr>
          <w:p w:rsidR="00DC305E" w:rsidRDefault="00EC4501">
            <w:pPr>
              <w:pStyle w:val="1"/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</w:rPr>
              <w:t>ТЕМАТИЧЕСКИЙ ПЛАН УЧЕБНОЙ ДИСЦИПЛИНЫ</w:t>
            </w:r>
          </w:p>
        </w:tc>
        <w:tc>
          <w:tcPr>
            <w:tcW w:w="1896" w:type="dxa"/>
            <w:shd w:val="clear" w:color="auto" w:fill="auto"/>
          </w:tcPr>
          <w:p w:rsidR="00DC305E" w:rsidRDefault="00EC4501">
            <w:pPr>
              <w:jc w:val="center"/>
            </w:pPr>
            <w:r>
              <w:t>25</w:t>
            </w:r>
          </w:p>
        </w:tc>
      </w:tr>
    </w:tbl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br w:type="page"/>
      </w:r>
    </w:p>
    <w:p w:rsidR="00DC305E" w:rsidRDefault="00EC4501">
      <w:pPr>
        <w:ind w:left="108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паспорт РАБОЧЕЙ ПРОГРАММЫ УЧЕБНОЙ           ДИСЦИПЛИНЫ</w:t>
      </w:r>
    </w:p>
    <w:p w:rsidR="00DC305E" w:rsidRDefault="00EC4501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основой профессиональной образовательной программы в соответствии с ФГОС СПО по специальности  31.02.02 Акушерское дело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состав общего гуманитарного и социально-экономического цикла.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i/>
          <w:sz w:val="28"/>
          <w:szCs w:val="28"/>
        </w:rPr>
        <w:t>уметь:</w:t>
      </w:r>
    </w:p>
    <w:p w:rsidR="00DC305E" w:rsidRDefault="00EC4501">
      <w:pPr>
        <w:pStyle w:val="a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DC305E" w:rsidRDefault="00EC4501">
      <w:pPr>
        <w:pStyle w:val="a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DC305E" w:rsidRDefault="00EC4501">
      <w:pPr>
        <w:pStyle w:val="ae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i/>
          <w:sz w:val="28"/>
          <w:szCs w:val="28"/>
        </w:rPr>
        <w:t>знать:</w:t>
      </w:r>
    </w:p>
    <w:p w:rsidR="00DC305E" w:rsidRDefault="00EC450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  <w:r>
        <w:rPr>
          <w:bCs/>
          <w:sz w:val="28"/>
          <w:szCs w:val="28"/>
        </w:rPr>
        <w:t>.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результате освоения дисциплины у студентов должны формироваться следующие общие (ОК):  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1</w:t>
      </w:r>
      <w:r>
        <w:rPr>
          <w:sz w:val="28"/>
          <w:szCs w:val="28"/>
        </w:rPr>
        <w:t>. Понимать сущность и социальную значимость будущей профессии, проявлять к ней устойчивый интерес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2.</w:t>
      </w:r>
      <w:r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3.</w:t>
      </w:r>
      <w:r>
        <w:rPr>
          <w:sz w:val="28"/>
          <w:szCs w:val="28"/>
        </w:rPr>
        <w:t xml:space="preserve"> Принимать решения в стандартных и нестандартных ситуациях, нести за них ответственность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4.</w:t>
      </w:r>
      <w:r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 xml:space="preserve">ОК </w:t>
      </w: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Использовать информационно – коммуникационные технологии в профессиональной деятельности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6.</w:t>
      </w:r>
      <w:r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7.</w:t>
      </w:r>
      <w:r>
        <w:rPr>
          <w:sz w:val="28"/>
          <w:szCs w:val="28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lastRenderedPageBreak/>
        <w:t>ОК 10.</w:t>
      </w:r>
      <w:r>
        <w:rPr>
          <w:sz w:val="28"/>
          <w:szCs w:val="28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11.</w:t>
      </w:r>
      <w:r>
        <w:rPr>
          <w:sz w:val="28"/>
          <w:szCs w:val="28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12.</w:t>
      </w:r>
      <w:r>
        <w:rPr>
          <w:sz w:val="28"/>
          <w:szCs w:val="28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t>ОК 13</w:t>
      </w:r>
      <w:r>
        <w:rPr>
          <w:sz w:val="28"/>
          <w:szCs w:val="28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1.1</w:t>
      </w:r>
      <w:r>
        <w:rPr>
          <w:sz w:val="28"/>
          <w:szCs w:val="28"/>
        </w:rPr>
        <w:t xml:space="preserve"> Проводить диспансеризацию и патронаж беременных и родильниц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1.2</w:t>
      </w:r>
      <w:r>
        <w:rPr>
          <w:sz w:val="28"/>
          <w:szCs w:val="28"/>
        </w:rPr>
        <w:t xml:space="preserve"> Проводить физиопсихопрофилактическую подготовку к родам, обучение мерам профилактики осложнений беременности, родов и послеродового периода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1.3</w:t>
      </w:r>
      <w:r>
        <w:rPr>
          <w:sz w:val="28"/>
          <w:szCs w:val="28"/>
        </w:rPr>
        <w:t xml:space="preserve"> Оказывать лечебно-диагностическую помощь при физиологической беременности, родах и послеродовом периоде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1.4</w:t>
      </w:r>
      <w:r>
        <w:rPr>
          <w:sz w:val="28"/>
          <w:szCs w:val="28"/>
        </w:rPr>
        <w:t xml:space="preserve"> Оказывать акушерское пособие при физиологических родах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1.5</w:t>
      </w:r>
      <w:r>
        <w:rPr>
          <w:sz w:val="28"/>
          <w:szCs w:val="28"/>
        </w:rPr>
        <w:t xml:space="preserve">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и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1.6</w:t>
      </w:r>
      <w:r>
        <w:rPr>
          <w:sz w:val="28"/>
          <w:szCs w:val="28"/>
        </w:rPr>
        <w:t xml:space="preserve"> Применять лекарственные средства по назначению врача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1.7</w:t>
      </w:r>
      <w:r>
        <w:rPr>
          <w:sz w:val="28"/>
          <w:szCs w:val="28"/>
        </w:rPr>
        <w:t xml:space="preserve"> Информировать пациентов по вопросам охраны материнства и детства, медицинского страхования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2.1</w:t>
      </w:r>
      <w:r>
        <w:rPr>
          <w:sz w:val="28"/>
          <w:szCs w:val="28"/>
        </w:rPr>
        <w:t xml:space="preserve"> Проводить лечебно-диагностическую, профилактическую, </w:t>
      </w:r>
      <w:bookmarkStart w:id="1" w:name="__DdeLink__13722_848945192"/>
      <w:r>
        <w:rPr>
          <w:sz w:val="28"/>
          <w:szCs w:val="28"/>
        </w:rPr>
        <w:t>санитарно-просветительскую работ</w:t>
      </w:r>
      <w:bookmarkEnd w:id="1"/>
      <w:r>
        <w:rPr>
          <w:sz w:val="28"/>
          <w:szCs w:val="28"/>
        </w:rPr>
        <w:t>у с пациентами с экстрагенитальной патологией под руководством врача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3.6</w:t>
      </w:r>
      <w:r>
        <w:rPr>
          <w:sz w:val="28"/>
          <w:szCs w:val="28"/>
        </w:rPr>
        <w:t xml:space="preserve">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4.1</w:t>
      </w:r>
      <w:r>
        <w:rPr>
          <w:sz w:val="28"/>
          <w:szCs w:val="28"/>
        </w:rPr>
        <w:t xml:space="preserve"> Участвовать в проведении лечебно-диагностических мероприятий беременной, роженице, родильнице при акушерской и эксрагенитальной патологией и новорожденному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4.2</w:t>
      </w:r>
      <w:r>
        <w:rPr>
          <w:sz w:val="28"/>
          <w:szCs w:val="28"/>
        </w:rPr>
        <w:t xml:space="preserve">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4.3</w:t>
      </w:r>
      <w:r>
        <w:rPr>
          <w:sz w:val="28"/>
          <w:szCs w:val="28"/>
        </w:rPr>
        <w:t xml:space="preserve"> Оказывать доврачебную помощь беременной, роженице, родильнице при акушерской и экстрагенитальной патологии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4.4</w:t>
      </w:r>
      <w:r>
        <w:rPr>
          <w:sz w:val="28"/>
          <w:szCs w:val="28"/>
        </w:rPr>
        <w:t xml:space="preserve"> Осуществлять интенсивный уход при акушерской патологии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ПК 4.5</w:t>
      </w:r>
      <w:r>
        <w:rPr>
          <w:sz w:val="28"/>
          <w:szCs w:val="28"/>
        </w:rPr>
        <w:t xml:space="preserve"> Участвовать в оказании помощи пациентам периоперативном периоде.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sz w:val="28"/>
          <w:szCs w:val="28"/>
        </w:rPr>
        <w:lastRenderedPageBreak/>
        <w:t>1.4.  Количество часов на освоение программы дисциплины: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ой учебной нагрузки обучающегося   208 часа, в том числе: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   172   часов;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   36  часов.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7904"/>
        <w:gridCol w:w="1800"/>
      </w:tblGrid>
      <w:tr w:rsidR="00DC305E">
        <w:trPr>
          <w:trHeight w:val="4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C305E">
        <w:trPr>
          <w:trHeight w:val="28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8</w:t>
            </w:r>
          </w:p>
        </w:tc>
      </w:tr>
      <w:tr w:rsidR="00DC305E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72</w:t>
            </w:r>
          </w:p>
        </w:tc>
      </w:tr>
      <w:tr w:rsidR="00DC305E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305E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72</w:t>
            </w:r>
          </w:p>
        </w:tc>
      </w:tr>
      <w:tr w:rsidR="00DC305E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DC305E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305E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англоязычными текстами (чтение, перевод, выполнение </w:t>
            </w:r>
            <w:r w:rsidR="003C082F">
              <w:rPr>
                <w:sz w:val="28"/>
                <w:szCs w:val="28"/>
              </w:rPr>
              <w:t xml:space="preserve">заданий)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DC305E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 по заданным тем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</w:t>
            </w:r>
          </w:p>
        </w:tc>
      </w:tr>
      <w:tr w:rsidR="00DC305E"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05E" w:rsidRDefault="00EC450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ета </w:t>
            </w:r>
          </w:p>
          <w:p w:rsidR="00DC305E" w:rsidRDefault="00DC305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DC305E" w:rsidRDefault="00DC305E">
      <w:pPr>
        <w:sectPr w:rsidR="00DC305E"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100"/>
        </w:sect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DC305E" w:rsidRDefault="00EC45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b/>
          <w:sz w:val="28"/>
          <w:szCs w:val="28"/>
        </w:rPr>
        <w:t>2.2. 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Иностранный </w:t>
      </w:r>
      <w:r w:rsidR="003C082F">
        <w:rPr>
          <w:b/>
          <w:sz w:val="28"/>
          <w:szCs w:val="28"/>
        </w:rPr>
        <w:t>язык» по</w:t>
      </w:r>
      <w:r>
        <w:rPr>
          <w:b/>
          <w:sz w:val="28"/>
          <w:szCs w:val="28"/>
        </w:rPr>
        <w:t xml:space="preserve"> специальности 31.02.02 Акушерское дело</w:t>
      </w:r>
    </w:p>
    <w:p w:rsidR="00DC305E" w:rsidRDefault="00DC305E"/>
    <w:tbl>
      <w:tblPr>
        <w:tblW w:w="14930" w:type="dxa"/>
        <w:tblLook w:val="01E0" w:firstRow="1" w:lastRow="1" w:firstColumn="1" w:lastColumn="1" w:noHBand="0" w:noVBand="0"/>
      </w:tblPr>
      <w:tblGrid>
        <w:gridCol w:w="2530"/>
        <w:gridCol w:w="354"/>
        <w:gridCol w:w="40"/>
        <w:gridCol w:w="41"/>
        <w:gridCol w:w="9497"/>
        <w:gridCol w:w="1407"/>
        <w:gridCol w:w="1061"/>
      </w:tblGrid>
      <w:tr w:rsidR="00DC305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</w:t>
            </w:r>
          </w:p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DC305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DC305E">
        <w:trPr>
          <w:trHeight w:val="54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 1. Вводно-коррективный курс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color w:val="CC99FF"/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31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1. Моя биография. Резюме. Глагол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b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54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о себе, своей внешности и характер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глагола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b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5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оя биография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C305E">
        <w:trPr>
          <w:trHeight w:val="1085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Чтение и перевод иноязычных текстов по теме «Моя биография»;</w:t>
            </w:r>
          </w:p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DF705A">
              <w:rPr>
                <w:sz w:val="20"/>
                <w:szCs w:val="20"/>
                <w:lang w:eastAsia="en-US"/>
              </w:rPr>
              <w:t>Составление лексического</w:t>
            </w:r>
            <w:r>
              <w:rPr>
                <w:sz w:val="20"/>
                <w:szCs w:val="20"/>
                <w:lang w:eastAsia="en-US"/>
              </w:rPr>
              <w:t xml:space="preserve"> словаря к тексту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олнение таблицы, используя извлеченную из текста информацию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94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2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260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2. Хобби. Глагол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have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06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о своем увлечении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исание своих увлечений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глагола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hav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C305E" w:rsidTr="00DF705A">
        <w:trPr>
          <w:trHeight w:val="36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Хобби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C305E" w:rsidTr="00DF705A">
        <w:trPr>
          <w:trHeight w:val="1100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Чтение и перевод иноязычных текстов по теме «Хобби»;</w:t>
            </w:r>
          </w:p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DF705A">
              <w:rPr>
                <w:sz w:val="20"/>
                <w:szCs w:val="20"/>
                <w:lang w:eastAsia="en-US"/>
              </w:rPr>
              <w:t>Составление лексического</w:t>
            </w:r>
            <w:r>
              <w:rPr>
                <w:sz w:val="20"/>
                <w:szCs w:val="20"/>
                <w:lang w:eastAsia="en-US"/>
              </w:rPr>
              <w:t xml:space="preserve"> словаря к тексту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олнение таблицы, используя извлеченную из текста информацию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28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2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47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3. Моя семья. Мой дом. Имя существительное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27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б описании интерьера квартиры, дома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ставление устного высказывания о своей семье, представление отдельных членов семь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мени существительного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01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оя семья. Мой дом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45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C305E" w:rsidRDefault="00EC4501">
            <w:pPr>
              <w:pStyle w:val="a9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здание мультимедийной презентации по теме «Моя семья. Мой дом»;</w:t>
            </w:r>
          </w:p>
          <w:p w:rsidR="00DC305E" w:rsidRDefault="00EC4501">
            <w:pPr>
              <w:pStyle w:val="a9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. Составление лексического словаря к тексту</w:t>
            </w:r>
            <w:r>
              <w:rPr>
                <w:color w:val="auto"/>
                <w:sz w:val="20"/>
                <w:szCs w:val="20"/>
                <w:lang w:eastAsia="en-US"/>
              </w:rPr>
              <w:t>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5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9,12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19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4. Рабочий день студента-медика. Образование множественного числа имен существительных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25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устного высказывания о своем распорядке дня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 своём рабочем дн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множественного числа имен существительных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6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«Рабочий день студента-медика»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302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,9,12,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17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5. Мой друг. Дружба. Особые случаи образования множественного числа имен существительных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6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 дружб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ставление устного высказывания о своем друг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ые случаи образования множественного числа существительных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едицинский колледж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92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84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6. Спорт в моей жизни. Имена существительные, употребляющиеся только в единственном числе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9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устного высказывания о роли спорта в жизни.</w:t>
            </w:r>
          </w:p>
          <w:p w:rsidR="00DC305E" w:rsidRDefault="00DC305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мен существительных, употребляющихся только в единственном числе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1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Спорт в моей жизни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1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5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7. Мой родной город. Имена существительные, употребляющиеся только во множественном числе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1122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б истории и современных реалиях жизни родного города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 культуре, общественной и спортивной жизни, промышленности, окружающей сред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имен существительных, употребляющихся только во множественном числе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История родного города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60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36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8. </w:t>
            </w:r>
            <w:r>
              <w:rPr>
                <w:sz w:val="20"/>
                <w:szCs w:val="20"/>
                <w:lang w:eastAsia="en-US"/>
              </w:rPr>
              <w:lastRenderedPageBreak/>
              <w:t>Достопримечательности родного города. Общий падеж. Притяжательный падеж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804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 достопримечательностях родного города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общего падежа, притяжательного падежа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7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Достопримечательности родного города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7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1-14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37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Раздел 2. История медицины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14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1. Медицинский колледж. Личные и притяжательные местоимения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04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медицинском </w:t>
            </w:r>
            <w:bookmarkStart w:id="2" w:name="_GoBack"/>
            <w:bookmarkEnd w:id="2"/>
            <w:r w:rsidR="003C082F">
              <w:rPr>
                <w:sz w:val="20"/>
                <w:szCs w:val="20"/>
                <w:lang w:eastAsia="en-US"/>
              </w:rPr>
              <w:t>колледже (</w:t>
            </w:r>
            <w:r>
              <w:rPr>
                <w:sz w:val="20"/>
                <w:szCs w:val="20"/>
                <w:lang w:eastAsia="en-US"/>
              </w:rPr>
              <w:t xml:space="preserve">общие сведения)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личных и притяжательных местоимений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50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30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2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2. Профессия медработника. Моя будущая профессия. Указательные, возвратные, вопросительные, неопределенные местоимения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9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перевода текстов о профессии медработника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 будущей профессии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местоимений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4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80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91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3. Флоренс Найтингейл. Употребление неопределенного артикля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7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Флоренс Найтингейл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неопределенного артикля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6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68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2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4. Здравоохранение в РФ. Употребление определенного артикля. Отсутствие артикля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86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перевода текстов  об особенностях системы здравоохранения РФ 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определенного артикля и его отсутствия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0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0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5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5. Здравоохранение в Великобритании. Обороты </w:t>
            </w:r>
            <w:r>
              <w:rPr>
                <w:sz w:val="20"/>
                <w:szCs w:val="20"/>
                <w:lang w:val="en-US" w:eastAsia="en-US"/>
              </w:rPr>
              <w:t>there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s</w:t>
            </w:r>
            <w:r w:rsidRPr="00DF705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are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7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б особенностях системы здравоохранения в Великобритани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оборота </w:t>
            </w:r>
            <w:r>
              <w:rPr>
                <w:sz w:val="20"/>
                <w:szCs w:val="20"/>
                <w:lang w:val="en-US" w:eastAsia="en-US"/>
              </w:rPr>
              <w:t>ther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ar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8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86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3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6. Здравоохранение в США. Предлоги места, направления, времени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6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перевода текстов об особенностях системы здравоохранения в США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потребление предлогов места, направления, времен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3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3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89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7. История медицины. </w:t>
            </w:r>
            <w:r w:rsidR="00DF705A">
              <w:rPr>
                <w:sz w:val="20"/>
                <w:szCs w:val="20"/>
                <w:lang w:eastAsia="en-US"/>
              </w:rPr>
              <w:t>Клятва</w:t>
            </w:r>
            <w:r>
              <w:rPr>
                <w:sz w:val="20"/>
                <w:szCs w:val="20"/>
                <w:lang w:eastAsia="en-US"/>
              </w:rPr>
              <w:t xml:space="preserve"> Гиппократа. Глагол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do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9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б истории медицины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глагола to </w:t>
            </w:r>
            <w:r>
              <w:rPr>
                <w:sz w:val="20"/>
                <w:szCs w:val="20"/>
                <w:lang w:val="en-US" w:eastAsia="en-US"/>
              </w:rPr>
              <w:t>do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51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клятва Гиппократ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1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1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8. Медицина в средние века. Общие вопросы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20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перевода текстов о медицине в средние века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истории медицины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</w:t>
            </w:r>
            <w:r w:rsidR="00DF705A">
              <w:rPr>
                <w:sz w:val="20"/>
                <w:szCs w:val="20"/>
                <w:lang w:eastAsia="en-US"/>
              </w:rPr>
              <w:t xml:space="preserve"> общих вопросов в предложениях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4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1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9. Медицина 19-20 </w:t>
            </w:r>
            <w:r>
              <w:rPr>
                <w:sz w:val="20"/>
                <w:szCs w:val="20"/>
                <w:lang w:eastAsia="en-US"/>
              </w:rPr>
              <w:lastRenderedPageBreak/>
              <w:t>веков. Специальные вопросы и вопросы к подлежащему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 для чтения и перевода профессионально ориентированных текстов о медицине 19-20 веков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специальных вопросов и вопросов к </w:t>
            </w:r>
            <w:r w:rsidR="00DF705A">
              <w:rPr>
                <w:sz w:val="20"/>
                <w:szCs w:val="20"/>
                <w:lang w:eastAsia="en-US"/>
              </w:rPr>
              <w:t>подлежащему в</w:t>
            </w:r>
            <w:r>
              <w:rPr>
                <w:sz w:val="20"/>
                <w:szCs w:val="20"/>
                <w:lang w:eastAsia="en-US"/>
              </w:rPr>
              <w:t xml:space="preserve">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8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8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50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10. Ученые-</w:t>
            </w:r>
            <w:r w:rsidR="00DF705A">
              <w:rPr>
                <w:sz w:val="20"/>
                <w:szCs w:val="20"/>
                <w:lang w:eastAsia="en-US"/>
              </w:rPr>
              <w:t>медики. Разделительные вопросы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9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б ученых медиков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разделительных вопросов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38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386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24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3A4EA0">
              <w:rPr>
                <w:sz w:val="20"/>
                <w:szCs w:val="20"/>
                <w:lang w:eastAsia="en-US"/>
              </w:rPr>
              <w:t xml:space="preserve"> 2.11. </w:t>
            </w:r>
            <w:r>
              <w:rPr>
                <w:sz w:val="20"/>
                <w:szCs w:val="20"/>
                <w:lang w:eastAsia="en-US"/>
              </w:rPr>
              <w:t>Поликлиника. Деятельность врача и медсестры в поликлинике. Альтернативные вопросы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8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чтения и перевода профессионально ориентированных текстов о поликлинике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льтернативных вопросов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2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28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1.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17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3A4EA0">
              <w:rPr>
                <w:sz w:val="20"/>
                <w:szCs w:val="20"/>
                <w:lang w:eastAsia="en-US"/>
              </w:rPr>
              <w:t xml:space="preserve"> 2.12. </w:t>
            </w:r>
            <w:r>
              <w:rPr>
                <w:sz w:val="20"/>
                <w:szCs w:val="20"/>
                <w:lang w:eastAsia="en-US"/>
              </w:rPr>
              <w:t xml:space="preserve">Больница. Деятельность врача и медсестры в больнице. </w:t>
            </w:r>
            <w:r w:rsidR="00DF705A">
              <w:rPr>
                <w:sz w:val="20"/>
                <w:szCs w:val="20"/>
                <w:lang w:eastAsia="en-US"/>
              </w:rPr>
              <w:t>Вопросы,</w:t>
            </w:r>
            <w:r>
              <w:rPr>
                <w:sz w:val="20"/>
                <w:szCs w:val="20"/>
                <w:lang w:eastAsia="en-US"/>
              </w:rPr>
              <w:t xml:space="preserve"> относящиеся к подлежащему или его определению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840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больниц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о деятельности врача и медсестры в больнице. </w:t>
            </w:r>
          </w:p>
          <w:p w:rsidR="00DC305E" w:rsidRDefault="00DF70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вопросов</w:t>
            </w:r>
            <w:r w:rsidR="00EC4501">
              <w:rPr>
                <w:sz w:val="20"/>
                <w:szCs w:val="20"/>
                <w:lang w:eastAsia="en-US"/>
              </w:rPr>
              <w:t xml:space="preserve"> к </w:t>
            </w:r>
            <w:r>
              <w:rPr>
                <w:sz w:val="20"/>
                <w:szCs w:val="20"/>
                <w:lang w:eastAsia="en-US"/>
              </w:rPr>
              <w:t>подлежащему в</w:t>
            </w:r>
            <w:r w:rsidR="00EC4501">
              <w:rPr>
                <w:sz w:val="20"/>
                <w:szCs w:val="20"/>
                <w:lang w:eastAsia="en-US"/>
              </w:rPr>
              <w:t xml:space="preserve">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2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C305E" w:rsidTr="00DF705A">
        <w:trPr>
          <w:trHeight w:val="521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1.1 ПК 1.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DC305E">
        <w:trPr>
          <w:trHeight w:val="27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13. Осмотр пациента. Общие симптомы. Повторение грамматического материала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DC305E">
        <w:trPr>
          <w:trHeight w:val="78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чтения и перевода профессионально ориентированных текстов об осмотре пациента.</w:t>
            </w:r>
          </w:p>
          <w:p w:rsidR="00DC305E" w:rsidRDefault="00DF70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лексико</w:t>
            </w:r>
            <w:r w:rsidR="00EC4501">
              <w:rPr>
                <w:sz w:val="20"/>
                <w:szCs w:val="20"/>
                <w:lang w:eastAsia="en-US"/>
              </w:rPr>
              <w:t>-грамматического материала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7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8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1.1 ПК 1.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30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 2.14. Лексико-грамматический тест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934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ко-грамматический материал по темам разделу «История медицины»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лексико-грамматического материала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38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Лексико-грамматический тест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38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38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 3. Анатомия человека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89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1. Анатомическое строение тела человека. Имя прилагательное. Степени сравнения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892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названий частей тела человека, внутренних органов, видов мышц, костей скелета, форменных элементов крови на иностранный язык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ам </w:t>
            </w:r>
            <w:r w:rsidR="00DF705A">
              <w:rPr>
                <w:sz w:val="20"/>
                <w:szCs w:val="20"/>
                <w:lang w:eastAsia="en-US"/>
              </w:rPr>
              <w:t>раздела «</w:t>
            </w:r>
            <w:r>
              <w:rPr>
                <w:sz w:val="20"/>
                <w:szCs w:val="20"/>
                <w:lang w:eastAsia="en-US"/>
              </w:rPr>
              <w:t xml:space="preserve">Анатомическое строение тела человека»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степеней сравнения прилагательных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2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Анатомия человека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29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6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2. Внутренние органы тела человека. Место прилагательного в предложении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455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</w:t>
            </w:r>
            <w:r w:rsidR="00DF705A">
              <w:rPr>
                <w:sz w:val="20"/>
                <w:szCs w:val="20"/>
                <w:lang w:eastAsia="en-US"/>
              </w:rPr>
              <w:t>названий внутренних</w:t>
            </w:r>
            <w:r>
              <w:rPr>
                <w:sz w:val="20"/>
                <w:szCs w:val="20"/>
                <w:lang w:eastAsia="en-US"/>
              </w:rPr>
              <w:t xml:space="preserve"> органов человека, 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прилагательных в предложени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– 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26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3. Скелет человека. Классификация наречий по значению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83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скелете человека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аречий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53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3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81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4. Мышцы и ткани </w:t>
            </w:r>
            <w:r>
              <w:rPr>
                <w:sz w:val="20"/>
                <w:szCs w:val="20"/>
                <w:lang w:eastAsia="en-US"/>
              </w:rPr>
              <w:lastRenderedPageBreak/>
              <w:t>в организме человека. Количественные числительные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4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мышцах и тканях в организме человека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личественных числительных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53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3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19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5. Виды мышц и тканей. Лексико-грамматический тест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2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видах мышц и тканях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лексико-грамматического материала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27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Лексико-грамматический тест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278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27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 4. Здоровый образ жизни. Заболевания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41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4.1. Личная гигиена. Порядковые числительные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9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о личной гигиене человека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порядковых числительных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9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96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4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4.2. Здоровый образ жизни. Хронологические даты. Дробные числительные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42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</w:t>
            </w:r>
            <w:r w:rsidR="00DF705A">
              <w:rPr>
                <w:sz w:val="20"/>
                <w:szCs w:val="20"/>
                <w:lang w:eastAsia="en-US"/>
              </w:rPr>
              <w:t>о здоровом</w:t>
            </w:r>
            <w:r>
              <w:rPr>
                <w:sz w:val="20"/>
                <w:szCs w:val="20"/>
                <w:lang w:eastAsia="en-US"/>
              </w:rPr>
              <w:t xml:space="preserve"> образе жизни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дат и дробных числительных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3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3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0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Pr="00DF705A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DF705A">
              <w:rPr>
                <w:sz w:val="20"/>
                <w:szCs w:val="20"/>
                <w:lang w:val="en-US" w:eastAsia="en-US"/>
              </w:rPr>
              <w:t xml:space="preserve"> 4.3 </w:t>
            </w:r>
            <w:r>
              <w:rPr>
                <w:sz w:val="20"/>
                <w:szCs w:val="20"/>
                <w:lang w:eastAsia="en-US"/>
              </w:rPr>
              <w:t>Грипп</w:t>
            </w:r>
            <w:r w:rsidRPr="00DF705A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Пневмония</w:t>
            </w:r>
            <w:r w:rsidRPr="00DF705A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Туберкулез</w:t>
            </w:r>
            <w:r w:rsidRPr="00DF705A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 Present Indefinite Tense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80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 для устного высказывания о заболеваниях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ое высказывание о г</w:t>
            </w:r>
            <w:r w:rsidR="00DF705A">
              <w:rPr>
                <w:sz w:val="20"/>
                <w:szCs w:val="20"/>
                <w:lang w:eastAsia="en-US"/>
              </w:rPr>
              <w:t>риппе, пневмонии, туберкулез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esen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definit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96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4.4. </w:t>
            </w:r>
            <w:r>
              <w:rPr>
                <w:sz w:val="20"/>
                <w:szCs w:val="20"/>
                <w:lang w:eastAsia="en-US"/>
              </w:rPr>
              <w:t>Рак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Гастрит</w:t>
            </w:r>
            <w:r>
              <w:rPr>
                <w:sz w:val="20"/>
                <w:szCs w:val="20"/>
                <w:lang w:val="en-US" w:eastAsia="en-US"/>
              </w:rPr>
              <w:t>. The Present Continuous Tense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16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заболеваниях.</w:t>
            </w:r>
          </w:p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>
              <w:rPr>
                <w:sz w:val="20"/>
                <w:szCs w:val="20"/>
                <w:lang w:val="en-US" w:eastAsia="en-US"/>
              </w:rPr>
              <w:t xml:space="preserve"> Present Continuous Tense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DC305E" w:rsidTr="00DF705A">
        <w:trPr>
          <w:trHeight w:val="41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1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52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4.5 </w:t>
            </w:r>
            <w:r>
              <w:rPr>
                <w:sz w:val="20"/>
                <w:szCs w:val="20"/>
                <w:lang w:eastAsia="en-US"/>
              </w:rPr>
              <w:t>Обморок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Отравление</w:t>
            </w:r>
            <w:r>
              <w:rPr>
                <w:sz w:val="20"/>
                <w:szCs w:val="20"/>
                <w:lang w:val="en-US" w:eastAsia="en-US"/>
              </w:rPr>
              <w:t>. The Present Perfect Tense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4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</w:t>
            </w:r>
            <w:r w:rsidR="00DF705A">
              <w:rPr>
                <w:sz w:val="20"/>
                <w:szCs w:val="20"/>
                <w:lang w:eastAsia="en-US"/>
              </w:rPr>
              <w:t>о заболеваниях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DC305E" w:rsidRDefault="00DF70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Present</w:t>
            </w:r>
            <w:r w:rsidR="00EC4501">
              <w:rPr>
                <w:sz w:val="20"/>
                <w:szCs w:val="20"/>
                <w:lang w:eastAsia="en-US"/>
              </w:rPr>
              <w:t xml:space="preserve"> </w:t>
            </w:r>
            <w:r w:rsidR="00EC4501">
              <w:rPr>
                <w:sz w:val="20"/>
                <w:szCs w:val="20"/>
                <w:lang w:val="en-US" w:eastAsia="en-US"/>
              </w:rPr>
              <w:t>Perfect</w:t>
            </w:r>
            <w:r w:rsidR="00EC4501">
              <w:rPr>
                <w:sz w:val="20"/>
                <w:szCs w:val="20"/>
                <w:lang w:eastAsia="en-US"/>
              </w:rPr>
              <w:t xml:space="preserve"> </w:t>
            </w:r>
            <w:r w:rsidR="00EC4501">
              <w:rPr>
                <w:sz w:val="20"/>
                <w:szCs w:val="20"/>
                <w:lang w:val="en-US" w:eastAsia="en-US"/>
              </w:rPr>
              <w:t>Tense</w:t>
            </w:r>
            <w:r w:rsidR="00EC4501">
              <w:rPr>
                <w:sz w:val="20"/>
                <w:szCs w:val="20"/>
                <w:lang w:eastAsia="en-US"/>
              </w:rPr>
              <w:t>.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9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9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27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 4.6 Ушиб. Кровотечение. Раны. Переломы</w:t>
            </w:r>
            <w:r w:rsidRPr="00DF705A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 Present Perfect Continuous Tense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7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</w:t>
            </w:r>
            <w:r w:rsidR="00DF705A">
              <w:rPr>
                <w:sz w:val="20"/>
                <w:szCs w:val="20"/>
                <w:lang w:eastAsia="en-US"/>
              </w:rPr>
              <w:t>о заболеваниях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>
              <w:rPr>
                <w:sz w:val="20"/>
                <w:szCs w:val="20"/>
                <w:lang w:val="en-US" w:eastAsia="en-US"/>
              </w:rPr>
              <w:t xml:space="preserve"> The Present Perfect Continuous Tense. </w:t>
            </w:r>
            <w:r>
              <w:rPr>
                <w:sz w:val="20"/>
                <w:szCs w:val="20"/>
                <w:lang w:eastAsia="en-US"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11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64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4.7. Детские болезни. Лексико-грамматический тест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24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 для устного высказывания о детских болезнях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</w:t>
            </w:r>
            <w:r w:rsidR="00DF705A">
              <w:rPr>
                <w:sz w:val="20"/>
                <w:szCs w:val="20"/>
                <w:lang w:eastAsia="en-US"/>
              </w:rPr>
              <w:t>о высказывания о заболеваниях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лексико-грамматического материала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DC305E" w:rsidTr="00DF705A">
        <w:trPr>
          <w:trHeight w:val="52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Лексико-грамматический тест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C305E" w:rsidTr="00DF705A">
        <w:trPr>
          <w:trHeight w:val="52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4.2 ПК 4.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DC305E" w:rsidTr="00DF705A">
        <w:trPr>
          <w:trHeight w:val="52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 5. Проблемы человечества. Системы организма человека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32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ема 5.1. Курение и его воздействие на человека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definite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DF705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DC305E">
        <w:trPr>
          <w:trHeight w:val="4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 курени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definit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F705A">
              <w:rPr>
                <w:sz w:val="20"/>
                <w:szCs w:val="20"/>
                <w:lang w:val="en-US" w:eastAsia="en-US"/>
              </w:rPr>
              <w:t>Tense</w:t>
            </w:r>
            <w:r w:rsidR="00DF705A">
              <w:rPr>
                <w:sz w:val="20"/>
                <w:szCs w:val="20"/>
                <w:lang w:eastAsia="en-US"/>
              </w:rPr>
              <w:t xml:space="preserve"> в</w:t>
            </w:r>
            <w:r>
              <w:rPr>
                <w:sz w:val="20"/>
                <w:szCs w:val="20"/>
                <w:lang w:eastAsia="en-US"/>
              </w:rPr>
              <w:t xml:space="preserve">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1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1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130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5.2. Наркомания и ее воздействие на организм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ntinuous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DF705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DC305E" w:rsidTr="00DF705A">
        <w:trPr>
          <w:trHeight w:val="63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наркомани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>
              <w:rPr>
                <w:sz w:val="20"/>
                <w:szCs w:val="20"/>
                <w:lang w:val="en-US" w:eastAsia="en-US"/>
              </w:rPr>
              <w:t xml:space="preserve"> The Past Continuous Tense. </w:t>
            </w:r>
            <w:r>
              <w:rPr>
                <w:sz w:val="20"/>
                <w:szCs w:val="20"/>
                <w:lang w:eastAsia="en-US"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47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478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30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5.3. </w:t>
            </w:r>
            <w:r>
              <w:rPr>
                <w:sz w:val="20"/>
                <w:szCs w:val="20"/>
                <w:lang w:eastAsia="en-US"/>
              </w:rPr>
              <w:t>СПИД</w:t>
            </w:r>
            <w:r>
              <w:rPr>
                <w:sz w:val="20"/>
                <w:szCs w:val="20"/>
                <w:lang w:val="en-US" w:eastAsia="en-US"/>
              </w:rPr>
              <w:t>. The Past Perfect Tense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DC305E" w:rsidTr="00DF705A">
        <w:trPr>
          <w:trHeight w:val="114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СПИДе</w:t>
            </w:r>
          </w:p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>
              <w:rPr>
                <w:sz w:val="20"/>
                <w:szCs w:val="20"/>
                <w:lang w:val="en-US" w:eastAsia="en-US"/>
              </w:rPr>
              <w:t xml:space="preserve"> The Past Perfect Tense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shd w:val="clear" w:color="auto" w:fill="FFFFFF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C305E" w:rsidRDefault="00DC305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  <w:p w:rsidR="00DC305E" w:rsidRDefault="00EC450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42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DC305E" w:rsidTr="00DF705A">
        <w:trPr>
          <w:trHeight w:val="424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DC305E" w:rsidTr="00DF705A">
        <w:trPr>
          <w:trHeight w:val="219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 5.4. Кровь и ее элементы. Состав крови. Сердце. Сердечнососудистая</w:t>
            </w:r>
            <w:r w:rsidRP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а</w:t>
            </w:r>
            <w:r w:rsidRPr="00DF705A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 Future Simple Tense.</w:t>
            </w:r>
          </w:p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9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устного высказывания о составе кров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 сердечнососудистая система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utur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impl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1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2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5.5. </w:t>
            </w:r>
            <w:r>
              <w:rPr>
                <w:sz w:val="20"/>
                <w:szCs w:val="20"/>
                <w:lang w:eastAsia="en-US"/>
              </w:rPr>
              <w:t>Нервна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а</w:t>
            </w:r>
            <w:r>
              <w:rPr>
                <w:sz w:val="20"/>
                <w:szCs w:val="20"/>
                <w:lang w:val="en-US" w:eastAsia="en-US"/>
              </w:rPr>
              <w:t>. The Future Continuous Tense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22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устного высказывания о нервной сис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utur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ntinuou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C305E" w:rsidTr="00DF705A">
        <w:trPr>
          <w:trHeight w:val="49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9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– 14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319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 5.6. Легкие. Дыхательная</w:t>
            </w:r>
            <w:r w:rsidRPr="00DF705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а</w:t>
            </w:r>
            <w:r w:rsidRPr="00DF705A">
              <w:rPr>
                <w:sz w:val="20"/>
                <w:szCs w:val="20"/>
                <w:lang w:val="en-US" w:eastAsia="en-US"/>
              </w:rPr>
              <w:t xml:space="preserve">. </w:t>
            </w:r>
          </w:p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he Future Perfect Tense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54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дыхательной сис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>
              <w:rPr>
                <w:sz w:val="20"/>
                <w:szCs w:val="20"/>
                <w:lang w:val="en-US" w:eastAsia="en-US"/>
              </w:rPr>
              <w:t xml:space="preserve"> The Future Perfect Tense. </w:t>
            </w:r>
            <w:r>
              <w:rPr>
                <w:sz w:val="20"/>
                <w:szCs w:val="20"/>
                <w:lang w:eastAsia="en-US"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5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C305E" w:rsidTr="00DF705A">
        <w:trPr>
          <w:trHeight w:val="45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60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5.7 Пищеварительная система. Модальные глаголы </w:t>
            </w:r>
            <w:r>
              <w:rPr>
                <w:sz w:val="20"/>
                <w:szCs w:val="20"/>
                <w:lang w:val="en-US" w:eastAsia="en-US"/>
              </w:rPr>
              <w:t>can</w:t>
            </w:r>
            <w:r w:rsidRPr="00DF705A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may</w:t>
            </w:r>
            <w:r w:rsidRPr="00DF705A">
              <w:rPr>
                <w:sz w:val="20"/>
                <w:szCs w:val="20"/>
                <w:lang w:eastAsia="en-US"/>
              </w:rPr>
              <w:t>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64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</w:t>
            </w:r>
            <w:r w:rsidR="00DF705A">
              <w:rPr>
                <w:sz w:val="20"/>
                <w:szCs w:val="20"/>
                <w:lang w:eastAsia="en-US"/>
              </w:rPr>
              <w:t>тов о пищеварительной сис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модальных глаголов </w:t>
            </w:r>
            <w:r>
              <w:rPr>
                <w:sz w:val="20"/>
                <w:szCs w:val="20"/>
                <w:lang w:val="en-US" w:eastAsia="en-US"/>
              </w:rPr>
              <w:t>can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may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6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C305E" w:rsidTr="00DF705A">
        <w:trPr>
          <w:trHeight w:val="461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5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5.8. Охрана материнства и детства в России. Модальный глагол </w:t>
            </w:r>
            <w:r>
              <w:rPr>
                <w:sz w:val="20"/>
                <w:szCs w:val="20"/>
                <w:lang w:val="en-US" w:eastAsia="en-US"/>
              </w:rPr>
              <w:t>must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27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б охране материнства и детства в РФ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ставление устного высказывания по тем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модального глагола </w:t>
            </w:r>
            <w:r>
              <w:rPr>
                <w:sz w:val="20"/>
                <w:szCs w:val="20"/>
                <w:lang w:val="en-US" w:eastAsia="en-US"/>
              </w:rPr>
              <w:t>must</w:t>
            </w:r>
            <w:r>
              <w:rPr>
                <w:sz w:val="20"/>
                <w:szCs w:val="20"/>
                <w:lang w:eastAsia="en-US"/>
              </w:rPr>
              <w:t xml:space="preserve"> (ситуации употребления, формы глагола, вопросительные и отрица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50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C305E" w:rsidTr="00DF705A">
        <w:trPr>
          <w:trHeight w:val="501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1.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9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5.9. Диагностика беременности и дородовой уход. Модальные глаголы </w:t>
            </w:r>
            <w:r>
              <w:rPr>
                <w:sz w:val="20"/>
                <w:szCs w:val="20"/>
                <w:lang w:val="en-US" w:eastAsia="en-US"/>
              </w:rPr>
              <w:t>need</w:t>
            </w:r>
            <w:r w:rsidRPr="00DF705A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should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25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 диагностике беременности и дородовой уход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о лабораторных исследованиях крови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модальных </w:t>
            </w:r>
            <w:r w:rsidR="00DF705A">
              <w:rPr>
                <w:sz w:val="20"/>
                <w:szCs w:val="20"/>
                <w:lang w:eastAsia="en-US"/>
              </w:rPr>
              <w:t>глаголов need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should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6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6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1.1 ПК 1.2 ПК 1.3 ПК 1.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17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5.</w:t>
            </w:r>
            <w:r>
              <w:rPr>
                <w:sz w:val="20"/>
                <w:szCs w:val="20"/>
                <w:lang w:eastAsia="en-US"/>
              </w:rPr>
              <w:t>10 Лексико-грамматический тест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41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лексико-грамматического материала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Лексико-грамматической тест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3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47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 6. Беременность и ее особенности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84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1. В родильном доме. Инфинитив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99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 родильном до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</w:t>
            </w:r>
            <w:r w:rsidR="00DF705A">
              <w:rPr>
                <w:sz w:val="20"/>
                <w:szCs w:val="20"/>
                <w:lang w:eastAsia="en-US"/>
              </w:rPr>
              <w:t xml:space="preserve">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нфинитива</w:t>
            </w:r>
            <w:r w:rsidR="00DF70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ситуации употребления, формы глагола, вопросительные и отрица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C305E" w:rsidTr="00DF705A">
        <w:trPr>
          <w:trHeight w:val="41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1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1.1 ПК 1.2 ПК 4.1 ПК 4.2 ПК 4.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5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Pr="00DF705A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6.2. Общий дискомфорт беременности. Инфинитивный оборот с предлогом </w:t>
            </w:r>
            <w:r>
              <w:rPr>
                <w:sz w:val="20"/>
                <w:szCs w:val="20"/>
                <w:lang w:val="en-US" w:eastAsia="en-US"/>
              </w:rPr>
              <w:t>for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900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иноязычных текстов о дискомфорте беременности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инфинитивного оборота с предлогом </w:t>
            </w:r>
            <w:r>
              <w:rPr>
                <w:sz w:val="20"/>
                <w:szCs w:val="20"/>
                <w:lang w:val="en-US" w:eastAsia="en-US"/>
              </w:rPr>
              <w:t>for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20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1.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36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3. Кесарево сечение. Перевод герундия на русский язык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802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 кесаревом сечени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герундия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C305E" w:rsidTr="00DF705A">
        <w:trPr>
          <w:trHeight w:val="5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C305E" w:rsidRDefault="00EC4501">
            <w:pPr>
              <w:pStyle w:val="a9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дание мультимедийной презентации по теме «Соединенные Штаты Америки»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5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– 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45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6.</w:t>
            </w:r>
            <w:r>
              <w:rPr>
                <w:sz w:val="20"/>
                <w:szCs w:val="20"/>
                <w:lang w:eastAsia="en-US"/>
              </w:rPr>
              <w:t>4. Подростковая беременность. Причастие 1.</w:t>
            </w:r>
          </w:p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5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</w:t>
            </w:r>
            <w:r w:rsidR="00DF705A">
              <w:rPr>
                <w:sz w:val="20"/>
                <w:szCs w:val="20"/>
                <w:lang w:eastAsia="en-US"/>
              </w:rPr>
              <w:t>необходимого для</w:t>
            </w:r>
            <w:r>
              <w:rPr>
                <w:sz w:val="20"/>
                <w:szCs w:val="20"/>
                <w:lang w:eastAsia="en-US"/>
              </w:rPr>
              <w:t xml:space="preserve"> чтения и перевода профессионально ориентированных текстов о подростковой беременност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е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причастия 1(ситуации употребления, формы глагола, вопросительные и отрица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44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EC45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40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3.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/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22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6.</w:t>
            </w:r>
            <w:r>
              <w:rPr>
                <w:sz w:val="20"/>
                <w:szCs w:val="20"/>
                <w:lang w:eastAsia="en-US"/>
              </w:rPr>
              <w:t>5 Предупреждение беременности. Причастие 2.</w:t>
            </w:r>
          </w:p>
          <w:p w:rsidR="00DC305E" w:rsidRDefault="00DC305E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9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текстов о предупреждении беременност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</w:t>
            </w:r>
            <w:r w:rsidR="00DF705A">
              <w:rPr>
                <w:sz w:val="20"/>
                <w:szCs w:val="20"/>
                <w:lang w:eastAsia="en-US"/>
              </w:rPr>
              <w:t>высказывания по</w:t>
            </w:r>
            <w:r>
              <w:rPr>
                <w:sz w:val="20"/>
                <w:szCs w:val="20"/>
                <w:lang w:eastAsia="en-US"/>
              </w:rPr>
              <w:t xml:space="preserve">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причастия 2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41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27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Чтение и перевод профессионально ориентированных иноязычных текстов («</w:t>
            </w:r>
            <w:r>
              <w:rPr>
                <w:sz w:val="20"/>
                <w:szCs w:val="20"/>
                <w:lang w:val="en-US" w:eastAsia="en-US"/>
              </w:rPr>
              <w:t>Spor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ou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life</w:t>
            </w:r>
            <w:r>
              <w:rPr>
                <w:sz w:val="20"/>
                <w:szCs w:val="20"/>
                <w:lang w:eastAsia="en-US"/>
              </w:rPr>
              <w:t>»)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DF705A">
              <w:rPr>
                <w:sz w:val="20"/>
                <w:szCs w:val="20"/>
                <w:lang w:eastAsia="en-US"/>
              </w:rPr>
              <w:t>Составление лексического</w:t>
            </w:r>
            <w:r>
              <w:rPr>
                <w:sz w:val="20"/>
                <w:szCs w:val="20"/>
                <w:lang w:eastAsia="en-US"/>
              </w:rPr>
              <w:t xml:space="preserve"> словаря к тексту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Ответы на вопросы к изучаемому тексту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27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– 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191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6. Аборт. Союз. Сочинительные союзы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7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б аборт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сочинительных </w:t>
            </w:r>
            <w:r w:rsidR="00DF705A">
              <w:rPr>
                <w:sz w:val="20"/>
                <w:szCs w:val="20"/>
                <w:lang w:eastAsia="en-US"/>
              </w:rPr>
              <w:t>союзов в</w:t>
            </w:r>
            <w:r>
              <w:rPr>
                <w:sz w:val="20"/>
                <w:szCs w:val="20"/>
                <w:lang w:eastAsia="en-US"/>
              </w:rPr>
              <w:t xml:space="preserve">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C305E" w:rsidTr="00DF705A">
        <w:trPr>
          <w:trHeight w:val="61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61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4.2 ПК 1.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2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7. Роды. Подчинительные союзы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86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чтения и перевода профессионально ориентированных текстов о родах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подчинительных союзов. (ситуации употребления, формы глагола, вопросительные и отрицательные предложения)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0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0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-13 ПК 4.5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5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8. Тазовое предлежани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казательные </w:t>
            </w:r>
            <w:r w:rsidR="00DF705A">
              <w:rPr>
                <w:sz w:val="20"/>
                <w:szCs w:val="20"/>
                <w:lang w:eastAsia="en-US"/>
              </w:rPr>
              <w:t>местоимения this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at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these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ose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7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чтения и перевода профессионально ориентированных текстов о тазовом предлежании. 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потребление указательных </w:t>
            </w:r>
            <w:r w:rsidR="00DF705A">
              <w:rPr>
                <w:sz w:val="20"/>
                <w:szCs w:val="20"/>
                <w:lang w:eastAsia="en-US"/>
              </w:rPr>
              <w:t>местоимений this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at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these</w:t>
            </w: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os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8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86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4.2 ПК 4.3 ПК 4.1 ПК 4.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3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6.9. Недоношенные дети. Междометие 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6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чтения и перевода профессионально ориентированных текстов о недоношенных детях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междометий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3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3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4.2 ПК 4.3 ПК 4.1 ПК 4.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89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ема 6.10. Алкоголь. Местоимение </w:t>
            </w:r>
            <w:r>
              <w:rPr>
                <w:sz w:val="20"/>
                <w:szCs w:val="20"/>
                <w:lang w:val="en-US" w:eastAsia="en-US"/>
              </w:rPr>
              <w:t>one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69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чтения и перевода профессионально ориентированных текстов об алкогол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местоимения </w:t>
            </w:r>
            <w:r>
              <w:rPr>
                <w:sz w:val="20"/>
                <w:szCs w:val="20"/>
                <w:lang w:val="en-US" w:eastAsia="en-US"/>
              </w:rPr>
              <w:t>on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1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517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3.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11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11. Курение при беременности. Повторение грамматического материала.</w:t>
            </w:r>
          </w:p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20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чтения и перевода профессионально ориентированных текстов о курении во время беременности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грамматического материала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7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C305E" w:rsidRDefault="00EC4501">
            <w:pPr>
              <w:pStyle w:val="a9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дание мультимедийной презентации по теме «Соединенное Королевство Великобритании и Северной Ирландии»;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овторение лексико-грамматического материал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474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-13 ПК 3.6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>
        <w:trPr>
          <w:trHeight w:val="213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12. Лексико-грамматический тест.</w:t>
            </w: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</w:tr>
      <w:tr w:rsidR="00DC305E">
        <w:trPr>
          <w:trHeight w:val="577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лексико-грамматического материала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305E" w:rsidRDefault="00EC45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C305E" w:rsidTr="00DF705A">
        <w:trPr>
          <w:trHeight w:val="48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Лексико-грамматический тест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DC305E" w:rsidRDefault="00DC30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305E" w:rsidTr="00DF705A">
        <w:trPr>
          <w:trHeight w:val="38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– 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DC305E" w:rsidTr="00DF705A">
        <w:trPr>
          <w:trHeight w:val="40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</w:tbl>
    <w:p w:rsidR="00DC305E" w:rsidRDefault="00DC305E">
      <w:pPr>
        <w:rPr>
          <w:b/>
          <w:sz w:val="28"/>
          <w:szCs w:val="28"/>
        </w:rPr>
      </w:pPr>
    </w:p>
    <w:p w:rsidR="00DC305E" w:rsidRDefault="00DC3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DC305E" w:rsidRDefault="00EC4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DC305E" w:rsidRDefault="00EC4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DC305E" w:rsidRDefault="00EC4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DC305E" w:rsidRDefault="00EC4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DC305E">
          <w:footerReference w:type="default" r:id="rId10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/>
        </w:sectPr>
      </w:pPr>
      <w:r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DC305E" w:rsidRDefault="00EC45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иностранного языка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: 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DC305E" w:rsidRDefault="00EC4501">
      <w:pPr>
        <w:rPr>
          <w:sz w:val="28"/>
          <w:szCs w:val="28"/>
        </w:rPr>
      </w:pPr>
      <w:r>
        <w:rPr>
          <w:sz w:val="28"/>
          <w:szCs w:val="28"/>
        </w:rPr>
        <w:t>- комплект наглядных пособий.</w:t>
      </w:r>
    </w:p>
    <w:p w:rsidR="00DC305E" w:rsidRDefault="00EC4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лядные пособия:</w:t>
      </w:r>
    </w:p>
    <w:p w:rsidR="00DC305E" w:rsidRDefault="00EC4501">
      <w:pPr>
        <w:rPr>
          <w:sz w:val="28"/>
          <w:szCs w:val="28"/>
        </w:rPr>
      </w:pPr>
      <w:r>
        <w:rPr>
          <w:sz w:val="28"/>
          <w:szCs w:val="28"/>
        </w:rPr>
        <w:t>- таблицы(фонетические, морфологические, грамматические)</w:t>
      </w:r>
    </w:p>
    <w:p w:rsidR="00DC305E" w:rsidRDefault="00EC4501">
      <w:pPr>
        <w:rPr>
          <w:sz w:val="28"/>
          <w:szCs w:val="28"/>
        </w:rPr>
      </w:pPr>
      <w:r>
        <w:rPr>
          <w:sz w:val="28"/>
          <w:szCs w:val="28"/>
        </w:rPr>
        <w:t>- плакаты(пословицы, поговорки, афоризмы)</w:t>
      </w:r>
    </w:p>
    <w:p w:rsidR="00DC305E" w:rsidRDefault="00EC4501">
      <w:pPr>
        <w:rPr>
          <w:bCs/>
          <w:sz w:val="28"/>
          <w:szCs w:val="28"/>
        </w:rPr>
      </w:pPr>
      <w:r>
        <w:rPr>
          <w:sz w:val="28"/>
          <w:szCs w:val="28"/>
        </w:rPr>
        <w:t>- слайды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е средства обучения: </w:t>
      </w:r>
    </w:p>
    <w:p w:rsidR="00DC305E" w:rsidRDefault="00EC4501">
      <w:pPr>
        <w:rPr>
          <w:sz w:val="28"/>
          <w:szCs w:val="28"/>
        </w:rPr>
      </w:pPr>
      <w:r>
        <w:rPr>
          <w:sz w:val="28"/>
          <w:szCs w:val="28"/>
        </w:rPr>
        <w:t>- аудио- и видео - средства;</w:t>
      </w:r>
    </w:p>
    <w:p w:rsidR="00DC305E" w:rsidRDefault="00EC4501">
      <w:pPr>
        <w:rPr>
          <w:sz w:val="28"/>
          <w:szCs w:val="28"/>
        </w:rPr>
      </w:pPr>
      <w:r>
        <w:rPr>
          <w:sz w:val="28"/>
          <w:szCs w:val="28"/>
        </w:rPr>
        <w:t xml:space="preserve">- компьютер  с лицензионным программным обеспечением  </w:t>
      </w:r>
    </w:p>
    <w:p w:rsidR="00DC305E" w:rsidRDefault="00EC4501">
      <w:pPr>
        <w:rPr>
          <w:sz w:val="28"/>
          <w:szCs w:val="28"/>
        </w:rPr>
      </w:pPr>
      <w:r>
        <w:rPr>
          <w:sz w:val="28"/>
          <w:szCs w:val="28"/>
        </w:rPr>
        <w:t xml:space="preserve">   и мультимедиа проектор;</w:t>
      </w:r>
    </w:p>
    <w:p w:rsidR="00DC305E" w:rsidRDefault="00EC4501">
      <w:pPr>
        <w:rPr>
          <w:sz w:val="28"/>
          <w:szCs w:val="28"/>
        </w:rPr>
      </w:pPr>
      <w:r>
        <w:rPr>
          <w:sz w:val="28"/>
          <w:szCs w:val="28"/>
        </w:rPr>
        <w:t>- интерактивная доска.</w:t>
      </w:r>
    </w:p>
    <w:p w:rsidR="00DC305E" w:rsidRDefault="00DC305E">
      <w:pPr>
        <w:rPr>
          <w:b/>
          <w:sz w:val="28"/>
          <w:szCs w:val="28"/>
        </w:rPr>
      </w:pPr>
    </w:p>
    <w:p w:rsidR="00DC305E" w:rsidRDefault="00EC4501">
      <w:pPr>
        <w:rPr>
          <w:sz w:val="28"/>
          <w:szCs w:val="28"/>
        </w:rPr>
      </w:pPr>
      <w:r>
        <w:rPr>
          <w:b/>
          <w:sz w:val="28"/>
          <w:szCs w:val="28"/>
        </w:rPr>
        <w:t>Инструктивно-нормативная документация</w:t>
      </w:r>
      <w:r>
        <w:rPr>
          <w:sz w:val="28"/>
          <w:szCs w:val="28"/>
        </w:rPr>
        <w:t xml:space="preserve">: государственные требования к содержанию и уровню подготовки обучающихся по дисциплине, постановления, приказы, инструкции, информационные письма Министерства образования и науки РФ и Министерства Здравоохранения и социального развития РФ, соответствующие профилю дисциплины; инструкции по охране труда и противопожарной безопасности; перечень информационного и материально-технического оснащения кабинета. </w:t>
      </w:r>
    </w:p>
    <w:p w:rsidR="00DC305E" w:rsidRDefault="00DC305E">
      <w:pPr>
        <w:rPr>
          <w:sz w:val="28"/>
          <w:szCs w:val="28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программная документация: </w:t>
      </w:r>
      <w:r>
        <w:rPr>
          <w:bCs/>
          <w:sz w:val="28"/>
          <w:szCs w:val="28"/>
        </w:rPr>
        <w:t xml:space="preserve"> рабочая учебная программа, поурочный план.</w:t>
      </w: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: </w:t>
      </w:r>
      <w:r>
        <w:rPr>
          <w:bCs/>
          <w:sz w:val="28"/>
          <w:szCs w:val="28"/>
        </w:rPr>
        <w:t>учебно-методические комплексы, контролирующие и обучающие программы, учебно-методические рекомендации для студентов по самостоятельной работе, схемы логико-дидактических структур, ориентировочных основ действий, контрольно-оценочные средства.</w:t>
      </w:r>
      <w:r>
        <w:rPr>
          <w:bCs/>
          <w:sz w:val="28"/>
          <w:szCs w:val="28"/>
        </w:rPr>
        <w:br/>
      </w:r>
    </w:p>
    <w:p w:rsidR="00DC305E" w:rsidRDefault="00DC305E">
      <w:pPr>
        <w:rPr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305E" w:rsidRDefault="00EC45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DC305E" w:rsidRDefault="00EC450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ырева Л.Г., Шадская Т.В. Английския язык для медицинских колледжей и училищ. – «Феникс», 2016. – 320 с.</w:t>
      </w:r>
    </w:p>
    <w:p w:rsidR="00DC305E" w:rsidRDefault="00EC4501">
      <w:pPr>
        <w:numPr>
          <w:ilvl w:val="0"/>
          <w:numId w:val="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лицынский Ю.Б., Голицынская Н.А. Грамматика английского языка. Сборник упражнений. - 6-е изд., СПб.: КАРО, 2017. – 544 с. </w:t>
      </w:r>
    </w:p>
    <w:p w:rsidR="00DC305E" w:rsidRDefault="00EC4501">
      <w:pPr>
        <w:numPr>
          <w:ilvl w:val="0"/>
          <w:numId w:val="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борова Г.Е., Махмурян К.С., Мельчина О.П. Английский язык для учащихся средней школы и студентов неязыковых вузов. – М.: АСТ – ПРЕСС, 2016. – 384с.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DC305E" w:rsidRDefault="00EC4501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britannica.co.uk</w:t>
      </w:r>
    </w:p>
    <w:p w:rsidR="00DC305E" w:rsidRDefault="00EC4501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en.wikipedia.org</w:t>
      </w:r>
    </w:p>
    <w:p w:rsidR="00DC305E" w:rsidRDefault="00EC4501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study.ru</w:t>
      </w:r>
    </w:p>
    <w:p w:rsidR="00DC305E" w:rsidRDefault="00EC4501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freelanguage.org/learn-english/bbc-world-news-in-english</w:t>
      </w:r>
    </w:p>
    <w:p w:rsidR="00DC305E" w:rsidRDefault="00EC4501">
      <w:pPr>
        <w:numPr>
          <w:ilvl w:val="0"/>
          <w:numId w:val="5"/>
        </w:numPr>
        <w:spacing w:line="276" w:lineRule="auto"/>
        <w:jc w:val="both"/>
      </w:pPr>
      <w:r>
        <w:rPr>
          <w:rStyle w:val="-"/>
          <w:sz w:val="28"/>
          <w:szCs w:val="28"/>
        </w:rPr>
        <w:t>http://www.youtube.com</w:t>
      </w:r>
    </w:p>
    <w:p w:rsidR="00DC305E" w:rsidRDefault="00992340">
      <w:pPr>
        <w:numPr>
          <w:ilvl w:val="0"/>
          <w:numId w:val="5"/>
        </w:numPr>
        <w:spacing w:line="276" w:lineRule="auto"/>
        <w:jc w:val="both"/>
      </w:pPr>
      <w:hyperlink r:id="rId11">
        <w:r w:rsidR="00EC4501">
          <w:rPr>
            <w:rStyle w:val="-"/>
            <w:sz w:val="28"/>
            <w:szCs w:val="28"/>
          </w:rPr>
          <w:t>http://www.</w:t>
        </w:r>
        <w:r w:rsidR="00EC4501">
          <w:rPr>
            <w:rStyle w:val="-"/>
            <w:sz w:val="28"/>
            <w:szCs w:val="28"/>
            <w:lang w:val="en-US"/>
          </w:rPr>
          <w:t>medcollegelib.ru</w:t>
        </w:r>
      </w:hyperlink>
    </w:p>
    <w:p w:rsidR="00DC305E" w:rsidRDefault="00EC4501">
      <w:pPr>
        <w:numPr>
          <w:ilvl w:val="0"/>
          <w:numId w:val="5"/>
        </w:numPr>
        <w:spacing w:line="276" w:lineRule="auto"/>
        <w:jc w:val="both"/>
      </w:pPr>
      <w:r>
        <w:rPr>
          <w:rStyle w:val="-"/>
          <w:sz w:val="28"/>
          <w:szCs w:val="28"/>
          <w:lang w:val="en-US"/>
        </w:rPr>
        <w:t>http://www.e.lanbook.com</w:t>
      </w:r>
    </w:p>
    <w:p w:rsidR="00DC305E" w:rsidRDefault="00EC4501">
      <w:pPr>
        <w:numPr>
          <w:ilvl w:val="0"/>
          <w:numId w:val="5"/>
        </w:numPr>
        <w:spacing w:line="276" w:lineRule="auto"/>
        <w:jc w:val="both"/>
      </w:pPr>
      <w:r>
        <w:rPr>
          <w:sz w:val="28"/>
          <w:szCs w:val="28"/>
          <w:lang w:val="en-US"/>
        </w:rPr>
        <w:t>http://www.book.ru</w:t>
      </w:r>
    </w:p>
    <w:p w:rsidR="00DC305E" w:rsidRDefault="00EC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DC305E" w:rsidRDefault="00EC450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анова Л.Г. Шадская Т.В.</w:t>
      </w:r>
      <w:r>
        <w:t xml:space="preserve"> </w:t>
      </w:r>
      <w:r>
        <w:rPr>
          <w:sz w:val="28"/>
          <w:szCs w:val="28"/>
        </w:rPr>
        <w:t>Английский язык для медицинских училищ и колледжей. – Изд. дом Дашков и К, 2017. – 336 с.</w:t>
      </w:r>
    </w:p>
    <w:p w:rsidR="00DC305E" w:rsidRDefault="00EC450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абекян И.П. Английский язык. 17-е изд., стер. Гриф МО РФ. – Изд. Феникс, 2016 г. – 318 с.</w:t>
      </w:r>
    </w:p>
    <w:p w:rsidR="00DC305E" w:rsidRDefault="00EC450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барьков Г.Л. Современные темы английского языка./ Г.Л. Кубарьков, В.А. Тимощук. – Донецк: ООО ПФК «БАО», 2016. – 608 с.</w:t>
      </w:r>
    </w:p>
    <w:p w:rsidR="00DC305E" w:rsidRDefault="00EC450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нк Н.А. Английский шаг за шагом: Курс для нач.: В 2т.Т.1-2. -М.:Росмэн-Пр.,2017.- 562с. 400с.</w:t>
      </w:r>
    </w:p>
    <w:p w:rsidR="00DC305E" w:rsidRDefault="00EC450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чина Н.А., Тылкина С.А. Пособие по английскому языку для медицинских училищ. – М.: «АНМИ», 2017 г. – 158 с.</w:t>
      </w:r>
    </w:p>
    <w:p w:rsidR="00DC305E" w:rsidRDefault="00EC450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анесьянц Э.М. Английский язык для старших курсов медицинских училищ и колледжей./ Э.М. Аванесьянц, Н.В. Кахацкая, Т.М. Мифтахова. – М.: «АНМИ», 2016. – 229 с.</w:t>
      </w:r>
    </w:p>
    <w:p w:rsidR="00DC305E" w:rsidRDefault="00EC4501">
      <w:pPr>
        <w:numPr>
          <w:ilvl w:val="0"/>
          <w:numId w:val="6"/>
        </w:numPr>
        <w:shd w:val="clear" w:color="auto" w:fill="FFFFFF"/>
        <w:spacing w:line="276" w:lineRule="auto"/>
      </w:pPr>
      <w:r>
        <w:rPr>
          <w:sz w:val="28"/>
          <w:szCs w:val="28"/>
        </w:rPr>
        <w:t xml:space="preserve">Воропаева Е.Л. Учебное пособие по английскому языку для медицинских колледжей. – Омск: ФГОУ СПО ОМК, 2016. – 124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DC305E" w:rsidRDefault="00DC305E"/>
    <w:p w:rsidR="00DC305E" w:rsidRDefault="00DC305E"/>
    <w:p w:rsidR="00DC305E" w:rsidRDefault="00EC45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C305E" w:rsidRDefault="00DC305E"/>
    <w:p w:rsidR="00DC305E" w:rsidRDefault="00EC45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4860"/>
      </w:tblGrid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EC45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C305E" w:rsidRDefault="00EC45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EC45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ться (устно и письменно) на английском языке на профессиональные и повседневные темы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зультатов выполнения домашней работы</w:t>
            </w:r>
          </w:p>
          <w:p w:rsidR="00DC305E" w:rsidRDefault="00EC45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зультатов выполнения индивидуальных контрольных заданий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на практических занятиях</w:t>
            </w:r>
          </w:p>
          <w:p w:rsidR="00DC305E" w:rsidRDefault="00DC30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ить (со словарем) английские тексты профессиональной направленност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both"/>
              <w:rPr>
                <w:bCs/>
                <w:sz w:val="28"/>
                <w:szCs w:val="28"/>
              </w:rPr>
            </w:pP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зультатов выполнения домашней работы</w:t>
            </w:r>
          </w:p>
          <w:p w:rsidR="00DC305E" w:rsidRDefault="00EC45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зультатов выполнения индивидуальных контрольных заданий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на практических занятиях</w:t>
            </w:r>
          </w:p>
        </w:tc>
      </w:tr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совершенствовать устную и письменную речь, пополнять словарный запас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both"/>
              <w:rPr>
                <w:bCs/>
                <w:sz w:val="28"/>
                <w:szCs w:val="28"/>
              </w:rPr>
            </w:pP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зультатов выполнения домашней работы</w:t>
            </w:r>
          </w:p>
          <w:p w:rsidR="00DC305E" w:rsidRDefault="00EC45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зультатов выполнения индивидуальных контрольных заданий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на практических занятиях</w:t>
            </w:r>
          </w:p>
        </w:tc>
      </w:tr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английской грамматик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зультатов выполнения домашней работы</w:t>
            </w:r>
          </w:p>
          <w:p w:rsidR="00DC305E" w:rsidRDefault="00EC45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результатов выполнения индивидуальных контрольных заданий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на практических занятиях</w:t>
            </w:r>
          </w:p>
          <w:p w:rsidR="00DC305E" w:rsidRDefault="00DC305E">
            <w:pPr>
              <w:jc w:val="both"/>
              <w:rPr>
                <w:bCs/>
                <w:sz w:val="28"/>
                <w:szCs w:val="28"/>
              </w:rPr>
            </w:pPr>
          </w:p>
          <w:p w:rsidR="00DC305E" w:rsidRDefault="00DC30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C305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00 - 1400 лексических единиц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 рамках текущего контроля: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зультатов тестирования</w:t>
            </w:r>
          </w:p>
          <w:p w:rsidR="00DC305E" w:rsidRDefault="00EC45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на практических занятиях</w:t>
            </w:r>
          </w:p>
          <w:p w:rsidR="00DC305E" w:rsidRDefault="00DC305E">
            <w:pPr>
              <w:jc w:val="both"/>
              <w:rPr>
                <w:bCs/>
                <w:sz w:val="28"/>
                <w:szCs w:val="28"/>
              </w:rPr>
            </w:pPr>
          </w:p>
          <w:p w:rsidR="00DC305E" w:rsidRDefault="00DC305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C305E" w:rsidRDefault="00DC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DC305E">
      <w:pPr>
        <w:widowControl w:val="0"/>
        <w:suppressAutoHyphens/>
        <w:jc w:val="both"/>
      </w:pPr>
    </w:p>
    <w:p w:rsidR="00DC305E" w:rsidRDefault="00EC4501">
      <w:pPr>
        <w:jc w:val="center"/>
        <w:rPr>
          <w:b/>
        </w:rPr>
      </w:pPr>
      <w:r>
        <w:rPr>
          <w:b/>
        </w:rPr>
        <w:lastRenderedPageBreak/>
        <w:t xml:space="preserve">5.Тематический </w:t>
      </w:r>
      <w:r w:rsidR="00DF705A">
        <w:rPr>
          <w:b/>
        </w:rPr>
        <w:t>план учебной</w:t>
      </w:r>
      <w:r>
        <w:rPr>
          <w:b/>
        </w:rPr>
        <w:t xml:space="preserve"> дисциплины «Иностранный язык» по специальности 31.02.02 Акушерское дело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271"/>
        <w:gridCol w:w="1093"/>
        <w:gridCol w:w="5288"/>
        <w:gridCol w:w="870"/>
        <w:gridCol w:w="1049"/>
      </w:tblGrid>
      <w:tr w:rsidR="00DC305E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№ темы</w:t>
            </w:r>
          </w:p>
        </w:tc>
        <w:tc>
          <w:tcPr>
            <w:tcW w:w="5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ол-во часов</w:t>
            </w:r>
          </w:p>
        </w:tc>
      </w:tr>
      <w:tr w:rsidR="00DC305E">
        <w:trPr>
          <w:trHeight w:val="51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</w:rPr>
            </w:pPr>
          </w:p>
        </w:tc>
        <w:tc>
          <w:tcPr>
            <w:tcW w:w="5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05E" w:rsidRDefault="00DC305E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лек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практ.</w:t>
            </w:r>
          </w:p>
        </w:tc>
      </w:tr>
      <w:tr w:rsidR="00DC305E">
        <w:trPr>
          <w:trHeight w:val="6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contextualSpacing/>
              <w:jc w:val="both"/>
            </w:pPr>
            <w:r>
              <w:t xml:space="preserve"> Моя биография. Резюме.  Глагол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be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1.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Хобби. Глагол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have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1.3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Моя семья. Мой дом. Имя существительно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1.4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Рабочий день студента –медика. Число. Образование множественного числа имен существительных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1.5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Мой друг. Дружба. Особые случаи образования множественного числа имен существительных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1.6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Спорт в моей жизни. Имена существительные, употребляющиеся только в единственном числ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1.7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Мой родной город. Имена существительные, употребляющиеся только во множественном числ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1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contextualSpacing/>
              <w:jc w:val="both"/>
            </w:pPr>
            <w:r>
              <w:t xml:space="preserve">Достопримечательности родного города. Общий падеж. Притяжательный падеж. </w:t>
            </w:r>
          </w:p>
          <w:p w:rsidR="00DC305E" w:rsidRDefault="00EC4501">
            <w:pPr>
              <w:contextualSpacing/>
              <w:jc w:val="both"/>
            </w:pPr>
            <w:r>
              <w:t>Лексико-грамматический тест.</w:t>
            </w:r>
          </w:p>
          <w:p w:rsidR="00DC305E" w:rsidRDefault="00DC305E">
            <w:pPr>
              <w:contextualSpacing/>
              <w:jc w:val="both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/>
              </w:rPr>
            </w:pPr>
            <w:r>
              <w:t xml:space="preserve">                                   </w:t>
            </w:r>
            <w:r>
              <w:rPr>
                <w:b/>
              </w:rPr>
              <w:t xml:space="preserve">Итого з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еместр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32 ч.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Медицинский колледж. Местоимение. Личные местоимения. Притяжательные местоимения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Профессия медработника. Моя будущая профессия. Указательные местоимения. Возвратные местоимения. Вопросительные местоимения. Неопределенные местоимения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3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Флоренс Найтингейл. Артикль. Употребление неопределенного артикля.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4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Здравоохранение в РФ. Особенности системы здравоохранения в РФ. Употребление определенного артикля. Отсутствие артикля.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5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Здравоохранение в Великобритании. Оборот </w:t>
            </w:r>
            <w:r>
              <w:rPr>
                <w:lang w:val="en-US"/>
              </w:rPr>
              <w:t>there</w:t>
            </w:r>
            <w:r>
              <w:t xml:space="preserve"> </w:t>
            </w:r>
            <w:r>
              <w:rPr>
                <w:lang w:val="en-US"/>
              </w:rPr>
              <w:t>is</w:t>
            </w:r>
            <w:r>
              <w:t>/</w:t>
            </w:r>
            <w:r>
              <w:rPr>
                <w:lang w:val="en-US"/>
              </w:rPr>
              <w:t>there</w:t>
            </w:r>
            <w:r>
              <w:t xml:space="preserve"> </w:t>
            </w:r>
            <w:r>
              <w:rPr>
                <w:lang w:val="en-US"/>
              </w:rPr>
              <w:t>are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6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Здравоохранение в США. Предлоги места, направления, времен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7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История медицины. Клятва Гиппократа. Глагол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do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Медицина в средние века. Структура вопросительных предложений. Общие вопросы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9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Медицина  19 и 20 века. Специальные вопросы. Вопросы, относящиеся к подлежащему или его определени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10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Ученые – медики. Разделительные вопросы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1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Поликлиника. Деятельность врача и медсестры в поликлинике. Альтернативные вопросы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1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Больница. Деятельность врача и медсестры в больнице. Вопросы, относящиеся к </w:t>
            </w:r>
            <w:r>
              <w:lastRenderedPageBreak/>
              <w:t>подлежащему или его определени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.13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Осмотр пациента. Общие симптомы. Повторение грамматического материала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4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Лексико-грамматический тест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Итого з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еместр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54 ч.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3.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Анатомическое строение тела. Имя прилагательное. Степени сравнения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3.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Внутренние органы тела. Место прилагательного в предложени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3.3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Скелет человека. Наречие. Классификация наречий по значению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3.4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Мышцы и ткани в организме человека. Имя числительное. Количественные числительны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3.5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Виды мышц и тканей. Лексико – грамматический тест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/>
              </w:rPr>
            </w:pPr>
            <w:r>
              <w:t xml:space="preserve">                                  </w:t>
            </w:r>
            <w:r>
              <w:rPr>
                <w:b/>
              </w:rPr>
              <w:t>Итого за Ш семестр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10 ч.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.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Личная гигиена. Порядковые числительны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.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Здоровый образ жизни. Хронологические даты. Дробные числительны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.3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Грипп. Пневмония. Туберкулез. Сравнительная характеристика форм настоящего времени. </w:t>
            </w:r>
            <w:r>
              <w:rPr>
                <w:lang w:val="en-US"/>
              </w:rPr>
              <w:t>The</w:t>
            </w:r>
            <w:r>
              <w:t xml:space="preserve"> 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>
              <w:rPr>
                <w:lang w:val="en-US"/>
              </w:rPr>
              <w:t>Indefinite</w:t>
            </w:r>
            <w:r>
              <w:t xml:space="preserve"> </w:t>
            </w:r>
            <w:r>
              <w:rPr>
                <w:lang w:val="en-US"/>
              </w:rPr>
              <w:t>Tense</w:t>
            </w:r>
            <w:r>
              <w:t xml:space="preserve">.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.4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tabs>
                <w:tab w:val="left" w:pos="3804"/>
              </w:tabs>
              <w:jc w:val="both"/>
              <w:rPr>
                <w:lang w:val="en-US"/>
              </w:rPr>
            </w:pPr>
            <w:r>
              <w:t>Рак</w:t>
            </w:r>
            <w:r>
              <w:rPr>
                <w:lang w:val="en-US"/>
              </w:rPr>
              <w:t xml:space="preserve">. </w:t>
            </w:r>
            <w:r>
              <w:t>Гастрит</w:t>
            </w:r>
            <w:r>
              <w:rPr>
                <w:lang w:val="en-US"/>
              </w:rPr>
              <w:t>. The Present Continuous Tense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.5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Обморок</w:t>
            </w:r>
            <w:r>
              <w:rPr>
                <w:lang w:val="en-US"/>
              </w:rPr>
              <w:t xml:space="preserve">. </w:t>
            </w:r>
            <w:r>
              <w:t>Отравление</w:t>
            </w:r>
            <w:r>
              <w:rPr>
                <w:lang w:val="en-US"/>
              </w:rPr>
              <w:t>. The Present Perfect Tense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.6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Ушиб</w:t>
            </w:r>
            <w:r>
              <w:rPr>
                <w:lang w:val="en-US"/>
              </w:rPr>
              <w:t xml:space="preserve">. </w:t>
            </w:r>
            <w:r>
              <w:t>Кровотечение</w:t>
            </w:r>
            <w:r>
              <w:rPr>
                <w:lang w:val="en-US"/>
              </w:rPr>
              <w:t xml:space="preserve">. </w:t>
            </w:r>
            <w:r>
              <w:t>Раны</w:t>
            </w:r>
            <w:r>
              <w:rPr>
                <w:lang w:val="en-US"/>
              </w:rPr>
              <w:t xml:space="preserve">. </w:t>
            </w:r>
            <w:r>
              <w:t>Переломы</w:t>
            </w:r>
            <w:r>
              <w:rPr>
                <w:lang w:val="en-US"/>
              </w:rPr>
              <w:t>. The Present Perfect Continuous Tense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.7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Детские болезни. Лексико - грамматический тест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rPr>
                <w:b/>
              </w:rPr>
              <w:t xml:space="preserve">                                 Итого з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семестр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28 ч.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5.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Курение и его воздействие на человека. Сравнительная характеристика форм прошедшего времени. </w:t>
            </w:r>
            <w:r>
              <w:rPr>
                <w:lang w:val="en-US"/>
              </w:rPr>
              <w:t>The</w:t>
            </w:r>
            <w:r>
              <w:t xml:space="preserve"> </w:t>
            </w:r>
            <w:r>
              <w:rPr>
                <w:lang w:val="en-US"/>
              </w:rPr>
              <w:t>Past</w:t>
            </w:r>
            <w:r>
              <w:t xml:space="preserve"> </w:t>
            </w:r>
            <w:r>
              <w:rPr>
                <w:lang w:val="en-US"/>
              </w:rPr>
              <w:t>Indefinite</w:t>
            </w:r>
            <w:r>
              <w:t xml:space="preserve"> </w:t>
            </w:r>
            <w:r>
              <w:rPr>
                <w:lang w:val="en-US"/>
              </w:rPr>
              <w:t>Tense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5.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 xml:space="preserve">Наркомания и ее воздействие на организм. </w:t>
            </w:r>
            <w:r>
              <w:rPr>
                <w:lang w:val="en-US"/>
              </w:rPr>
              <w:t>The Past Continuous Tense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5.3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lang w:val="en-US"/>
              </w:rPr>
            </w:pPr>
            <w:r>
              <w:t>СПИД</w:t>
            </w:r>
            <w:r>
              <w:rPr>
                <w:lang w:val="en-US"/>
              </w:rPr>
              <w:t>. The Past Perfect Tense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5.4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Кровь и её элементы. Состав крови. Сердце. Сердечно - сосудистая система. Сравнительная характеристика форм будущего времени. </w:t>
            </w:r>
            <w:r>
              <w:rPr>
                <w:lang w:val="en-US"/>
              </w:rPr>
              <w:t>The</w:t>
            </w:r>
            <w:r>
              <w:t xml:space="preserve"> </w:t>
            </w:r>
            <w:r>
              <w:rPr>
                <w:lang w:val="en-US"/>
              </w:rPr>
              <w:t>Future</w:t>
            </w:r>
            <w:r>
              <w:t xml:space="preserve"> </w:t>
            </w:r>
            <w:r>
              <w:rPr>
                <w:lang w:val="en-US"/>
              </w:rPr>
              <w:t>Inderfinite</w:t>
            </w:r>
            <w:r>
              <w:t xml:space="preserve"> </w:t>
            </w:r>
            <w:r>
              <w:rPr>
                <w:lang w:val="en-US"/>
              </w:rPr>
              <w:t>Tense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5.5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Нерв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  <w:r>
              <w:rPr>
                <w:lang w:val="en-US"/>
              </w:rPr>
              <w:t>. The Future Continuous Tense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5.6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Легкие</w:t>
            </w:r>
            <w:r>
              <w:rPr>
                <w:lang w:val="en-US"/>
              </w:rPr>
              <w:t xml:space="preserve">. </w:t>
            </w:r>
            <w:r>
              <w:t>Дыхатель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  <w:r>
              <w:rPr>
                <w:lang w:val="en-US"/>
              </w:rPr>
              <w:t>. The Future Perfect tense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4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Пищеварительная система. Модальные глаголы. </w:t>
            </w:r>
            <w:r>
              <w:rPr>
                <w:lang w:val="en-US"/>
              </w:rPr>
              <w:t>Can</w:t>
            </w:r>
            <w:r>
              <w:t xml:space="preserve">. </w:t>
            </w:r>
            <w:r>
              <w:rPr>
                <w:lang w:val="en-US"/>
              </w:rPr>
              <w:t>May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Охрана материнства и детства в России. Модальн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>. Must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Диагностика беременности и дородовой уход. Модальн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>. Need. Should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0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Лексико</w:t>
            </w:r>
            <w:r>
              <w:rPr>
                <w:lang w:val="en-US"/>
              </w:rPr>
              <w:t xml:space="preserve"> – </w:t>
            </w:r>
            <w:r>
              <w:t>грамматический</w:t>
            </w:r>
            <w:r>
              <w:rPr>
                <w:lang w:val="en-US"/>
              </w:rPr>
              <w:t xml:space="preserve"> </w:t>
            </w:r>
            <w:r>
              <w:t>тест</w:t>
            </w:r>
            <w:r>
              <w:rPr>
                <w:lang w:val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rPr>
                <w:b/>
                <w:lang w:val="en-US"/>
              </w:rPr>
              <w:t xml:space="preserve">                                 </w:t>
            </w:r>
            <w:r>
              <w:rPr>
                <w:b/>
              </w:rPr>
              <w:t xml:space="preserve">Итого за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семестр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24 ч.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В родильном доме. Инфинитив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b/>
              </w:rPr>
            </w:pPr>
            <w:r>
              <w:t xml:space="preserve">Общий дискомфорт беременности. Инфинитивный оборот с предлогом </w:t>
            </w:r>
            <w:r>
              <w:rPr>
                <w:lang w:val="en-US"/>
              </w:rPr>
              <w:t>for</w:t>
            </w:r>
            <w:r>
              <w:t xml:space="preserve">.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3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Кесарево сечение. Герундий. Перевод герундия на русский язык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4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Подростковая беременность. Причастие 1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5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Предупреждение беременности. Причастие 2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6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Аборт. Союз. Сочинительные союзы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7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Клиническая патология.</w:t>
            </w:r>
          </w:p>
          <w:p w:rsidR="00DC305E" w:rsidRDefault="00EC4501">
            <w:pPr>
              <w:jc w:val="both"/>
            </w:pPr>
            <w:r>
              <w:t xml:space="preserve">Случай </w:t>
            </w:r>
            <w:r>
              <w:rPr>
                <w:lang w:val="en-US"/>
              </w:rPr>
              <w:t>I</w:t>
            </w:r>
            <w:r>
              <w:t>. Подчинительные союзы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 Клиническая патология. Случай 2. Указательные местоимения </w:t>
            </w:r>
            <w:r>
              <w:rPr>
                <w:lang w:val="en-US"/>
              </w:rPr>
              <w:t>this</w:t>
            </w:r>
            <w:r>
              <w:t>/</w:t>
            </w:r>
            <w:r>
              <w:rPr>
                <w:lang w:val="en-US"/>
              </w:rPr>
              <w:t>that</w:t>
            </w:r>
            <w:r>
              <w:t xml:space="preserve"> и </w:t>
            </w:r>
            <w:r>
              <w:rPr>
                <w:lang w:val="en-US"/>
              </w:rPr>
              <w:t>these</w:t>
            </w:r>
            <w:r>
              <w:t>/</w:t>
            </w:r>
            <w:r>
              <w:rPr>
                <w:lang w:val="en-US"/>
              </w:rPr>
              <w:t>those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9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>Клиническая патология.  Случай 3. Междомети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10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Клиническая патология.  Случай 4. Местоимение </w:t>
            </w:r>
            <w:r>
              <w:rPr>
                <w:lang w:val="en-US"/>
              </w:rPr>
              <w:t>one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</w:pPr>
            <w:r>
              <w:t>6.1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Клиническая патология.  Случай 4. Повторение грамматического материала по временам </w:t>
            </w:r>
            <w:r>
              <w:rPr>
                <w:lang w:val="en-US"/>
              </w:rPr>
              <w:t>Indefinite</w:t>
            </w:r>
            <w:r>
              <w:t xml:space="preserve">, </w:t>
            </w:r>
            <w:r>
              <w:rPr>
                <w:lang w:val="en-US"/>
              </w:rPr>
              <w:t>Continuous</w:t>
            </w:r>
            <w:r>
              <w:t xml:space="preserve">, </w:t>
            </w:r>
            <w:r>
              <w:rPr>
                <w:lang w:val="en-US"/>
              </w:rPr>
              <w:t>Perfect</w:t>
            </w:r>
            <w: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1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  <w:rPr>
                <w:lang w:val="en-US"/>
              </w:rPr>
            </w:pPr>
            <w:r>
              <w:t>Лексико</w:t>
            </w:r>
            <w:r>
              <w:rPr>
                <w:lang w:val="en-US"/>
              </w:rPr>
              <w:t xml:space="preserve"> – </w:t>
            </w:r>
            <w:r>
              <w:t>грамматический</w:t>
            </w:r>
            <w:r>
              <w:rPr>
                <w:lang w:val="en-US"/>
              </w:rPr>
              <w:t xml:space="preserve"> </w:t>
            </w:r>
            <w:r>
              <w:t>тест</w:t>
            </w:r>
            <w:r>
              <w:rPr>
                <w:lang w:val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</w:t>
            </w: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lang w:val="en-US"/>
              </w:rPr>
              <w:t xml:space="preserve"> VI </w:t>
            </w:r>
            <w:r>
              <w:rPr>
                <w:b/>
              </w:rPr>
              <w:t>семестр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  <w:rPr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4 </w:t>
            </w:r>
            <w:r>
              <w:rPr>
                <w:b/>
              </w:rPr>
              <w:t>ч</w:t>
            </w:r>
            <w:r>
              <w:rPr>
                <w:b/>
                <w:lang w:val="en-US"/>
              </w:rPr>
              <w:t xml:space="preserve">. </w:t>
            </w:r>
          </w:p>
        </w:tc>
      </w:tr>
      <w:tr w:rsidR="00DC30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DC305E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both"/>
            </w:pPr>
            <w:r>
              <w:t xml:space="preserve">                                                     ИТОГО: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05E" w:rsidRDefault="00EC4501">
            <w:pPr>
              <w:jc w:val="center"/>
              <w:rPr>
                <w:b/>
              </w:rPr>
            </w:pPr>
            <w:r>
              <w:rPr>
                <w:b/>
              </w:rPr>
              <w:t>172 ч.</w:t>
            </w:r>
          </w:p>
        </w:tc>
      </w:tr>
    </w:tbl>
    <w:p w:rsidR="00DC305E" w:rsidRDefault="00DC305E">
      <w:pPr>
        <w:jc w:val="center"/>
      </w:pPr>
    </w:p>
    <w:p w:rsidR="00DC305E" w:rsidRDefault="00DC305E">
      <w:pPr>
        <w:widowControl w:val="0"/>
        <w:suppressAutoHyphens/>
        <w:jc w:val="both"/>
      </w:pPr>
    </w:p>
    <w:sectPr w:rsidR="00DC305E" w:rsidSect="00281599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40" w:rsidRDefault="00992340">
      <w:r>
        <w:separator/>
      </w:r>
    </w:p>
  </w:endnote>
  <w:endnote w:type="continuationSeparator" w:id="0">
    <w:p w:rsidR="00992340" w:rsidRDefault="0099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84187"/>
      <w:docPartObj>
        <w:docPartGallery w:val="Page Numbers (Bottom of Page)"/>
        <w:docPartUnique/>
      </w:docPartObj>
    </w:sdtPr>
    <w:sdtEndPr/>
    <w:sdtContent>
      <w:p w:rsidR="00DC305E" w:rsidRDefault="00281599">
        <w:pPr>
          <w:pStyle w:val="ad"/>
          <w:jc w:val="right"/>
        </w:pPr>
        <w:r>
          <w:fldChar w:fldCharType="begin"/>
        </w:r>
        <w:r w:rsidR="00EC4501">
          <w:instrText>PAGE</w:instrText>
        </w:r>
        <w:r>
          <w:fldChar w:fldCharType="separate"/>
        </w:r>
        <w:r w:rsidR="003C082F">
          <w:rPr>
            <w:noProof/>
          </w:rPr>
          <w:t>6</w:t>
        </w:r>
        <w:r>
          <w:fldChar w:fldCharType="end"/>
        </w:r>
      </w:p>
      <w:p w:rsidR="00DC305E" w:rsidRDefault="00992340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5E" w:rsidRDefault="00DC305E">
    <w:pPr>
      <w:pStyle w:val="ad"/>
    </w:pPr>
  </w:p>
  <w:p w:rsidR="00DC305E" w:rsidRDefault="00DC305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987621"/>
      <w:docPartObj>
        <w:docPartGallery w:val="Page Numbers (Bottom of Page)"/>
        <w:docPartUnique/>
      </w:docPartObj>
    </w:sdtPr>
    <w:sdtEndPr/>
    <w:sdtContent>
      <w:p w:rsidR="00DC305E" w:rsidRDefault="00281599">
        <w:pPr>
          <w:pStyle w:val="ad"/>
          <w:jc w:val="right"/>
        </w:pPr>
        <w:r>
          <w:fldChar w:fldCharType="begin"/>
        </w:r>
        <w:r w:rsidR="00EC4501">
          <w:instrText>PAGE</w:instrText>
        </w:r>
        <w:r>
          <w:fldChar w:fldCharType="separate"/>
        </w:r>
        <w:r w:rsidR="003C082F">
          <w:rPr>
            <w:noProof/>
          </w:rPr>
          <w:t>9</w:t>
        </w:r>
        <w:r>
          <w:fldChar w:fldCharType="end"/>
        </w:r>
      </w:p>
      <w:p w:rsidR="00DC305E" w:rsidRDefault="00992340">
        <w:pPr>
          <w:pStyle w:val="ad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001833"/>
      <w:docPartObj>
        <w:docPartGallery w:val="Page Numbers (Bottom of Page)"/>
        <w:docPartUnique/>
      </w:docPartObj>
    </w:sdtPr>
    <w:sdtEndPr/>
    <w:sdtContent>
      <w:p w:rsidR="00DC305E" w:rsidRDefault="00281599">
        <w:pPr>
          <w:pStyle w:val="ad"/>
          <w:jc w:val="right"/>
        </w:pPr>
        <w:r>
          <w:fldChar w:fldCharType="begin"/>
        </w:r>
        <w:r w:rsidR="00EC4501">
          <w:instrText>PAGE</w:instrText>
        </w:r>
        <w:r>
          <w:fldChar w:fldCharType="separate"/>
        </w:r>
        <w:r w:rsidR="003C082F">
          <w:rPr>
            <w:noProof/>
          </w:rPr>
          <w:t>24</w:t>
        </w:r>
        <w:r>
          <w:fldChar w:fldCharType="end"/>
        </w:r>
      </w:p>
    </w:sdtContent>
  </w:sdt>
  <w:p w:rsidR="00DC305E" w:rsidRDefault="00DC30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40" w:rsidRDefault="00992340">
      <w:r>
        <w:separator/>
      </w:r>
    </w:p>
  </w:footnote>
  <w:footnote w:type="continuationSeparator" w:id="0">
    <w:p w:rsidR="00992340" w:rsidRDefault="0099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3F5"/>
    <w:multiLevelType w:val="multilevel"/>
    <w:tmpl w:val="8C74A8D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>
    <w:nsid w:val="133214B0"/>
    <w:multiLevelType w:val="multilevel"/>
    <w:tmpl w:val="D52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274"/>
    <w:multiLevelType w:val="multilevel"/>
    <w:tmpl w:val="B3983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B15"/>
    <w:multiLevelType w:val="multilevel"/>
    <w:tmpl w:val="1120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D33BE"/>
    <w:multiLevelType w:val="multilevel"/>
    <w:tmpl w:val="579C7B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7315CBF"/>
    <w:multiLevelType w:val="multilevel"/>
    <w:tmpl w:val="AD2C0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608770E6"/>
    <w:multiLevelType w:val="multilevel"/>
    <w:tmpl w:val="DCDA2D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5E"/>
    <w:rsid w:val="00281599"/>
    <w:rsid w:val="003A4EA0"/>
    <w:rsid w:val="003C082F"/>
    <w:rsid w:val="00992340"/>
    <w:rsid w:val="00DC305E"/>
    <w:rsid w:val="00DF705A"/>
    <w:rsid w:val="00EC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8F701-F151-4FB0-844F-D44D4D9D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E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79D9"/>
    <w:pPr>
      <w:keepNext/>
      <w:ind w:firstLine="284"/>
      <w:outlineLvl w:val="0"/>
    </w:pPr>
  </w:style>
  <w:style w:type="paragraph" w:styleId="2">
    <w:name w:val="heading 2"/>
    <w:basedOn w:val="a"/>
    <w:next w:val="a"/>
    <w:qFormat/>
    <w:rsid w:val="00E64F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26B06"/>
  </w:style>
  <w:style w:type="character" w:customStyle="1" w:styleId="a4">
    <w:name w:val="Верхний колонтитул Знак"/>
    <w:qFormat/>
    <w:rsid w:val="00963F1D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63F1D"/>
    <w:rPr>
      <w:sz w:val="24"/>
      <w:szCs w:val="24"/>
    </w:rPr>
  </w:style>
  <w:style w:type="character" w:customStyle="1" w:styleId="10">
    <w:name w:val="Заголовок 1 Знак"/>
    <w:link w:val="1"/>
    <w:qFormat/>
    <w:rsid w:val="00B23857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qFormat/>
    <w:rsid w:val="00B2385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2"/>
    <w:qFormat/>
    <w:rsid w:val="00B23857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B23857"/>
    <w:rPr>
      <w:color w:val="0000FF"/>
      <w:u w:val="single"/>
    </w:rPr>
  </w:style>
  <w:style w:type="character" w:customStyle="1" w:styleId="a6">
    <w:name w:val="Текст выноски Знак"/>
    <w:qFormat/>
    <w:rsid w:val="00D254AC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2815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81599"/>
    <w:pPr>
      <w:spacing w:after="140" w:line="276" w:lineRule="auto"/>
    </w:pPr>
  </w:style>
  <w:style w:type="paragraph" w:styleId="a9">
    <w:name w:val="List"/>
    <w:basedOn w:val="a"/>
    <w:rsid w:val="00B23857"/>
    <w:pPr>
      <w:tabs>
        <w:tab w:val="left" w:pos="708"/>
      </w:tabs>
      <w:ind w:left="283" w:hanging="283"/>
    </w:pPr>
    <w:rPr>
      <w:rFonts w:ascii="Arial" w:hAnsi="Arial" w:cs="Wingdings"/>
      <w:color w:val="000000"/>
      <w:szCs w:val="28"/>
      <w:lang w:eastAsia="ar-SA"/>
    </w:rPr>
  </w:style>
  <w:style w:type="paragraph" w:styleId="aa">
    <w:name w:val="caption"/>
    <w:basedOn w:val="a"/>
    <w:qFormat/>
    <w:rsid w:val="00281599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281599"/>
    <w:pPr>
      <w:suppressLineNumbers/>
    </w:pPr>
    <w:rPr>
      <w:rFonts w:cs="Arial"/>
    </w:rPr>
  </w:style>
  <w:style w:type="paragraph" w:styleId="22">
    <w:name w:val="Body Text Indent 2"/>
    <w:basedOn w:val="a"/>
    <w:link w:val="21"/>
    <w:qFormat/>
    <w:rsid w:val="001979D9"/>
    <w:pPr>
      <w:spacing w:after="120" w:line="480" w:lineRule="auto"/>
      <w:ind w:left="283"/>
    </w:pPr>
  </w:style>
  <w:style w:type="paragraph" w:customStyle="1" w:styleId="ac">
    <w:name w:val="Верхний и нижний колонтитулы"/>
    <w:basedOn w:val="a"/>
    <w:qFormat/>
    <w:rsid w:val="00281599"/>
  </w:style>
  <w:style w:type="paragraph" w:styleId="ad">
    <w:name w:val="footer"/>
    <w:basedOn w:val="a"/>
    <w:uiPriority w:val="99"/>
    <w:rsid w:val="00826B06"/>
    <w:pPr>
      <w:tabs>
        <w:tab w:val="center" w:pos="4677"/>
        <w:tab w:val="right" w:pos="9355"/>
      </w:tabs>
    </w:pPr>
  </w:style>
  <w:style w:type="paragraph" w:customStyle="1" w:styleId="ae">
    <w:name w:val="Перечисление для таблиц"/>
    <w:basedOn w:val="a"/>
    <w:qFormat/>
    <w:rsid w:val="00BB2035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styleId="af">
    <w:name w:val="header"/>
    <w:basedOn w:val="a"/>
    <w:rsid w:val="00963F1D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F050E9"/>
    <w:pPr>
      <w:jc w:val="center"/>
    </w:pPr>
    <w:rPr>
      <w:b/>
      <w:bCs/>
      <w:sz w:val="28"/>
      <w:szCs w:val="28"/>
    </w:rPr>
  </w:style>
  <w:style w:type="paragraph" w:styleId="af1">
    <w:name w:val="Balloon Text"/>
    <w:basedOn w:val="a"/>
    <w:qFormat/>
    <w:rsid w:val="00D254A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F420A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281599"/>
    <w:pPr>
      <w:suppressLineNumbers/>
    </w:pPr>
  </w:style>
  <w:style w:type="paragraph" w:customStyle="1" w:styleId="af4">
    <w:name w:val="Заголовок таблицы"/>
    <w:basedOn w:val="af3"/>
    <w:qFormat/>
    <w:rsid w:val="00281599"/>
    <w:pPr>
      <w:jc w:val="center"/>
    </w:pPr>
    <w:rPr>
      <w:b/>
      <w:bCs/>
    </w:rPr>
  </w:style>
  <w:style w:type="table" w:styleId="11">
    <w:name w:val="Table Grid 1"/>
    <w:basedOn w:val="a1"/>
    <w:rsid w:val="001979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19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7EA1-7D9C-4170-A2E4-475327C0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214</Words>
  <Characters>35424</Characters>
  <Application>Microsoft Office Word</Application>
  <DocSecurity>0</DocSecurity>
  <Lines>295</Lines>
  <Paragraphs>83</Paragraphs>
  <ScaleCrop>false</ScaleCrop>
  <Company>home</Company>
  <LinksUpToDate>false</LinksUpToDate>
  <CharactersWithSpaces>4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home</dc:creator>
  <dc:description/>
  <cp:lastModifiedBy>Эллада К. Арутюнян</cp:lastModifiedBy>
  <cp:revision>34</cp:revision>
  <cp:lastPrinted>2019-03-22T07:25:00Z</cp:lastPrinted>
  <dcterms:created xsi:type="dcterms:W3CDTF">2015-05-29T07:46:00Z</dcterms:created>
  <dcterms:modified xsi:type="dcterms:W3CDTF">2021-01-28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